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CFD61" w14:textId="77777777" w:rsidR="00D6643A" w:rsidRDefault="00D6643A" w:rsidP="000E4E10">
      <w:pPr>
        <w:rPr>
          <w:rFonts w:ascii="Gill Sans MT" w:hAnsi="Gill Sans MT"/>
          <w:b/>
          <w:sz w:val="20"/>
          <w:szCs w:val="20"/>
          <w:lang w:val="fi-FI"/>
        </w:rPr>
      </w:pPr>
    </w:p>
    <w:p w14:paraId="5BD14CFA" w14:textId="77777777" w:rsidR="000E4E10" w:rsidRPr="003C4B9A" w:rsidRDefault="008E2ABD" w:rsidP="000E4E10">
      <w:pPr>
        <w:rPr>
          <w:rFonts w:ascii="Gill Sans MT" w:hAnsi="Gill Sans MT"/>
          <w:b/>
          <w:i/>
          <w:sz w:val="20"/>
          <w:szCs w:val="20"/>
          <w:lang w:val="fi-FI"/>
        </w:rPr>
      </w:pPr>
      <w:r>
        <w:rPr>
          <w:rFonts w:ascii="Gill Sans MT" w:hAnsi="Gill Sans MT"/>
          <w:b/>
          <w:sz w:val="20"/>
          <w:szCs w:val="20"/>
          <w:lang w:val="fi-FI"/>
        </w:rPr>
        <w:t>Borang A</w:t>
      </w:r>
      <w:r w:rsidR="000E4E10">
        <w:rPr>
          <w:rFonts w:ascii="Gill Sans MT" w:hAnsi="Gill Sans MT"/>
          <w:b/>
          <w:sz w:val="20"/>
          <w:szCs w:val="20"/>
          <w:lang w:val="fi-FI"/>
        </w:rPr>
        <w:t xml:space="preserve"> </w:t>
      </w:r>
      <w:r>
        <w:rPr>
          <w:rFonts w:ascii="Gill Sans MT" w:hAnsi="Gill Sans MT"/>
          <w:b/>
          <w:i/>
          <w:sz w:val="20"/>
          <w:szCs w:val="20"/>
          <w:lang w:val="fi-FI"/>
        </w:rPr>
        <w:t>(Form A</w:t>
      </w:r>
      <w:r w:rsidR="000E4E10" w:rsidRPr="003C4B9A">
        <w:rPr>
          <w:rFonts w:ascii="Gill Sans MT" w:hAnsi="Gill Sans MT"/>
          <w:b/>
          <w:i/>
          <w:sz w:val="20"/>
          <w:szCs w:val="20"/>
          <w:lang w:val="fi-FI"/>
        </w:rPr>
        <w:t>)</w:t>
      </w:r>
    </w:p>
    <w:p w14:paraId="0782EB64" w14:textId="77777777" w:rsidR="00BC51AE" w:rsidRDefault="00BC51AE" w:rsidP="000E4E10">
      <w:pPr>
        <w:jc w:val="center"/>
        <w:rPr>
          <w:rFonts w:ascii="Gill Sans MT" w:hAnsi="Gill Sans MT"/>
          <w:b/>
          <w:sz w:val="20"/>
          <w:szCs w:val="20"/>
          <w:lang w:val="fi-FI"/>
        </w:rPr>
      </w:pPr>
    </w:p>
    <w:p w14:paraId="448D0344" w14:textId="77777777" w:rsidR="000E4E10" w:rsidRDefault="000E4E10" w:rsidP="000E4E10">
      <w:pPr>
        <w:jc w:val="center"/>
        <w:rPr>
          <w:rFonts w:ascii="Gill Sans MT" w:hAnsi="Gill Sans MT"/>
          <w:b/>
          <w:sz w:val="20"/>
          <w:szCs w:val="20"/>
          <w:lang w:val="fi-FI"/>
        </w:rPr>
      </w:pPr>
      <w:r>
        <w:rPr>
          <w:rFonts w:ascii="Gill Sans MT" w:hAnsi="Gill Sans MT"/>
          <w:b/>
          <w:sz w:val="20"/>
          <w:szCs w:val="20"/>
          <w:lang w:val="fi-FI"/>
        </w:rPr>
        <w:t xml:space="preserve"> </w:t>
      </w:r>
    </w:p>
    <w:tbl>
      <w:tblPr>
        <w:tblW w:w="1005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78"/>
        <w:gridCol w:w="605"/>
        <w:gridCol w:w="1674"/>
        <w:gridCol w:w="25"/>
        <w:gridCol w:w="2366"/>
        <w:gridCol w:w="136"/>
        <w:gridCol w:w="1844"/>
      </w:tblGrid>
      <w:tr w:rsidR="000660A0" w:rsidRPr="000660A0" w14:paraId="07D98F75" w14:textId="77777777" w:rsidTr="00535CDD">
        <w:trPr>
          <w:trHeight w:val="353"/>
        </w:trPr>
        <w:tc>
          <w:tcPr>
            <w:tcW w:w="10058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70C31A6C" w14:textId="77777777" w:rsidR="009069EA" w:rsidRPr="000660A0" w:rsidRDefault="009069EA" w:rsidP="000660A0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KATEGORI PENYERTAAN</w:t>
            </w:r>
            <w:r w:rsidR="00E42176"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A74C24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(CATEGORY</w:t>
            </w:r>
            <w:r w:rsidR="00E42176" w:rsidRPr="000660A0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OF PARTICIPATION)</w:t>
            </w:r>
          </w:p>
        </w:tc>
      </w:tr>
      <w:tr w:rsidR="00955C1A" w:rsidRPr="000660A0" w14:paraId="4B7792DB" w14:textId="77777777" w:rsidTr="00535CDD">
        <w:trPr>
          <w:trHeight w:val="214"/>
        </w:trPr>
        <w:tc>
          <w:tcPr>
            <w:tcW w:w="5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13679" w14:textId="77777777" w:rsidR="00955C1A" w:rsidRPr="00B306F1" w:rsidRDefault="00955C1A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</w:rPr>
            </w:pPr>
            <w:r w:rsidRPr="00B306F1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>Sila tandakan</w:t>
            </w:r>
            <w:r w:rsid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 xml:space="preserve"> </w:t>
            </w:r>
            <w:r w:rsid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 w:rsidRPr="00B306F1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 xml:space="preserve"> </w:t>
            </w:r>
            <w:r w:rsidRPr="00B306F1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>(Please tick</w:t>
            </w:r>
            <w:r w:rsidR="006951AF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  <w:r w:rsidR="006951AF" w:rsidRP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 w:rsidRPr="00B306F1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>)</w:t>
            </w: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97EC" w14:textId="77777777" w:rsidR="00955C1A" w:rsidRDefault="00955C1A" w:rsidP="000E4039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1C04" w14:textId="77777777" w:rsidR="00955C1A" w:rsidRDefault="00955C1A" w:rsidP="000660A0">
            <w:pPr>
              <w:ind w:left="170"/>
              <w:rPr>
                <w:rFonts w:ascii="Gill Sans MT" w:hAnsi="Gill Sans MT"/>
                <w:b/>
                <w:noProof/>
                <w:sz w:val="20"/>
                <w:szCs w:val="20"/>
              </w:rPr>
            </w:pPr>
          </w:p>
        </w:tc>
      </w:tr>
      <w:tr w:rsidR="00535CDD" w:rsidRPr="000660A0" w14:paraId="7FCF886D" w14:textId="77777777" w:rsidTr="00535CDD">
        <w:trPr>
          <w:trHeight w:val="557"/>
        </w:trPr>
        <w:tc>
          <w:tcPr>
            <w:tcW w:w="5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A763" w14:textId="77777777" w:rsidR="001A6ED4" w:rsidRPr="00535CDD" w:rsidRDefault="001A6ED4" w:rsidP="001A6ED4">
            <w:pPr>
              <w:ind w:left="45" w:right="-108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1A6ED4">
              <w:rPr>
                <w:rFonts w:ascii="Gill Sans MT" w:hAnsi="Gill Sans MT"/>
                <w:bCs/>
                <w:sz w:val="20"/>
                <w:szCs w:val="20"/>
                <w:lang w:val="fi-FI"/>
              </w:rPr>
              <w:t>1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.</w:t>
            </w:r>
          </w:p>
        </w:tc>
        <w:tc>
          <w:tcPr>
            <w:tcW w:w="34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753E9" w14:textId="77777777" w:rsidR="00535CDD" w:rsidRDefault="00153E46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BER</w:t>
            </w:r>
            <w:r w:rsidR="00535CDD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KUMPULAN</w:t>
            </w:r>
          </w:p>
          <w:p w14:paraId="6F4AEE67" w14:textId="77777777" w:rsidR="00535CDD" w:rsidRDefault="00535CDD" w:rsidP="00535CDD">
            <w:pPr>
              <w:ind w:left="426"/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</w:pPr>
            <w:r w:rsidRPr="00955C1A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TEAM</w:t>
            </w: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8E0AD" w14:textId="77777777" w:rsidR="00535CDD" w:rsidRDefault="009350AE" w:rsidP="00535CDD">
            <w:pPr>
              <w:ind w:left="426"/>
              <w:rPr>
                <w:rFonts w:ascii="Gill Sans MT" w:hAnsi="Gill Sans MT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320496" wp14:editId="78E6D3B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6195</wp:posOffset>
                      </wp:positionV>
                      <wp:extent cx="135255" cy="92075"/>
                      <wp:effectExtent l="0" t="0" r="4445" b="0"/>
                      <wp:wrapNone/>
                      <wp:docPr id="7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92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6BB60" id="AutoShape 88" o:spid="_x0000_s1026" style="position:absolute;margin-left:7.7pt;margin-top:-2.85pt;width:10.65pt;height: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1F0B" w14:textId="77777777" w:rsidR="00535CDD" w:rsidRDefault="006951AF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val="fi-FI"/>
              </w:rPr>
              <w:t>INDIVIDU</w:t>
            </w:r>
          </w:p>
          <w:p w14:paraId="7273CCCC" w14:textId="77777777" w:rsidR="00535CDD" w:rsidRDefault="00535CDD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  <w:r w:rsidRPr="00955C1A">
              <w:rPr>
                <w:rFonts w:ascii="Gill Sans MT" w:hAnsi="Gill Sans MT"/>
                <w:b/>
                <w:i/>
                <w:sz w:val="20"/>
                <w:szCs w:val="20"/>
                <w:lang w:val="fi-FI"/>
              </w:rPr>
              <w:t>INDIVIDUAL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AC36" w14:textId="77777777" w:rsidR="00535CDD" w:rsidRDefault="009350AE" w:rsidP="00535CDD">
            <w:pPr>
              <w:ind w:left="170"/>
              <w:rPr>
                <w:rFonts w:ascii="Gill Sans MT" w:hAnsi="Gill Sans MT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5522F8" wp14:editId="3F2B57F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3970</wp:posOffset>
                      </wp:positionV>
                      <wp:extent cx="135255" cy="92075"/>
                      <wp:effectExtent l="0" t="0" r="4445" b="0"/>
                      <wp:wrapNone/>
                      <wp:docPr id="73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92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19D17" id="AutoShape 89" o:spid="_x0000_s1026" style="position:absolute;margin-left:9.7pt;margin-top:-1.1pt;width:10.65pt;height: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">
                      <v:path arrowok="t"/>
                    </v:roundrect>
                  </w:pict>
                </mc:Fallback>
              </mc:AlternateContent>
            </w:r>
          </w:p>
        </w:tc>
      </w:tr>
      <w:tr w:rsidR="00535CDD" w:rsidRPr="000660A0" w14:paraId="7D926ED5" w14:textId="77777777" w:rsidTr="00535CDD">
        <w:trPr>
          <w:trHeight w:val="285"/>
        </w:trPr>
        <w:tc>
          <w:tcPr>
            <w:tcW w:w="5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1C49E" w14:textId="77777777" w:rsidR="00535CDD" w:rsidRPr="00F140E7" w:rsidRDefault="00535CDD" w:rsidP="00535CDD">
            <w:pPr>
              <w:ind w:left="426"/>
              <w:rPr>
                <w:rFonts w:ascii="Gill Sans MT" w:hAnsi="Gill Sans MT"/>
                <w:noProof/>
                <w:sz w:val="16"/>
                <w:szCs w:val="16"/>
                <w:lang w:val="ms-BN" w:eastAsia="ms-BN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C786" w14:textId="77777777" w:rsidR="00535CDD" w:rsidRDefault="00535CDD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34FA0" w14:textId="77777777" w:rsidR="00535CDD" w:rsidRPr="000660A0" w:rsidRDefault="00535CDD" w:rsidP="00535CDD">
            <w:pPr>
              <w:ind w:left="170"/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535CDD" w:rsidRPr="000660A0" w14:paraId="6C3CAF03" w14:textId="77777777" w:rsidTr="00535CDD">
        <w:trPr>
          <w:trHeight w:val="353"/>
        </w:trPr>
        <w:tc>
          <w:tcPr>
            <w:tcW w:w="10058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75B2ED0B" w14:textId="77777777" w:rsidR="00535CDD" w:rsidRPr="000660A0" w:rsidRDefault="00535CDD" w:rsidP="00597C21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MAKLUMAT </w:t>
            </w:r>
            <w:r w:rsidR="00723DD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KERTAS </w:t>
            </w:r>
            <w:r w:rsidR="00597C21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PROJEK</w:t>
            </w: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(DETAILS OF </w:t>
            </w:r>
            <w:r w:rsidR="00597C21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PROJECT</w:t>
            </w:r>
            <w:r w:rsidR="00723DD4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PAPER</w:t>
            </w:r>
            <w:r w:rsidRPr="000660A0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535CDD" w:rsidRPr="000660A0" w14:paraId="1099CE99" w14:textId="77777777" w:rsidTr="00535CDD">
        <w:trPr>
          <w:trHeight w:val="284"/>
        </w:trPr>
        <w:tc>
          <w:tcPr>
            <w:tcW w:w="10058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F12F535" w14:textId="77777777" w:rsidR="00535CDD" w:rsidRPr="00F140E7" w:rsidRDefault="00535CDD" w:rsidP="00535CDD">
            <w:pPr>
              <w:ind w:left="284"/>
              <w:rPr>
                <w:rFonts w:ascii="Gill Sans MT" w:hAnsi="Gill Sans MT"/>
                <w:bCs/>
                <w:noProof/>
                <w:sz w:val="8"/>
                <w:szCs w:val="8"/>
                <w:lang w:val="ms-BN" w:eastAsia="ms-BN"/>
              </w:rPr>
            </w:pPr>
          </w:p>
          <w:p w14:paraId="4555DA7B" w14:textId="77777777" w:rsidR="00535CDD" w:rsidRPr="000E399B" w:rsidRDefault="00535CDD" w:rsidP="00535CDD">
            <w:pPr>
              <w:numPr>
                <w:ilvl w:val="0"/>
                <w:numId w:val="3"/>
              </w:numPr>
              <w:ind w:left="284" w:hanging="218"/>
              <w:rPr>
                <w:rFonts w:ascii="Gill Sans MT" w:hAnsi="Gill Sans MT"/>
                <w:bCs/>
                <w:noProof/>
                <w:sz w:val="20"/>
                <w:szCs w:val="20"/>
                <w:lang w:val="ms-BN" w:eastAsia="ms-BN"/>
              </w:rPr>
            </w:pPr>
            <w:r w:rsidRPr="000E399B">
              <w:rPr>
                <w:rFonts w:ascii="Gill Sans MT" w:hAnsi="Gill Sans MT"/>
                <w:bCs/>
                <w:sz w:val="20"/>
                <w:szCs w:val="20"/>
                <w:lang w:val="fi-FI"/>
              </w:rPr>
              <w:t>Nama organisasi (unit / bahagian / jabatan / kementerian)</w:t>
            </w:r>
          </w:p>
          <w:p w14:paraId="09AB6DA3" w14:textId="77777777" w:rsidR="00535CDD" w:rsidRPr="000E399B" w:rsidRDefault="00535CDD" w:rsidP="00535CDD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Name of organisation (unit / 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division /</w:t>
            </w:r>
            <w:r w:rsidR="00597C21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department / ministry</w:t>
            </w: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535CDD" w:rsidRPr="000660A0" w14:paraId="266F7D79" w14:textId="77777777" w:rsidTr="008C4155">
        <w:trPr>
          <w:trHeight w:val="403"/>
        </w:trPr>
        <w:tc>
          <w:tcPr>
            <w:tcW w:w="3408" w:type="dxa"/>
            <w:gridSpan w:val="2"/>
            <w:tcBorders>
              <w:bottom w:val="single" w:sz="8" w:space="0" w:color="78C0D4"/>
              <w:right w:val="nil"/>
            </w:tcBorders>
            <w:shd w:val="clear" w:color="auto" w:fill="DBE5F1"/>
            <w:vAlign w:val="center"/>
          </w:tcPr>
          <w:p w14:paraId="779788E3" w14:textId="77777777" w:rsidR="00535CDD" w:rsidRDefault="00535CDD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  <w:p w14:paraId="0B6B6D58" w14:textId="77777777" w:rsidR="00535CDD" w:rsidRDefault="00535CDD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  <w:p w14:paraId="334E8CA1" w14:textId="77777777" w:rsidR="00535CDD" w:rsidRPr="000660A0" w:rsidRDefault="00535CDD" w:rsidP="00535CDD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304" w:type="dxa"/>
            <w:gridSpan w:val="3"/>
            <w:tcBorders>
              <w:left w:val="nil"/>
              <w:bottom w:val="single" w:sz="8" w:space="0" w:color="78C0D4"/>
              <w:right w:val="nil"/>
            </w:tcBorders>
            <w:shd w:val="clear" w:color="auto" w:fill="DBE5F1"/>
            <w:vAlign w:val="center"/>
          </w:tcPr>
          <w:p w14:paraId="6775D726" w14:textId="77777777" w:rsidR="00535CDD" w:rsidRPr="000660A0" w:rsidRDefault="00535CDD" w:rsidP="00535CDD">
            <w:pPr>
              <w:ind w:left="426"/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  <w:tc>
          <w:tcPr>
            <w:tcW w:w="2366" w:type="dxa"/>
            <w:tcBorders>
              <w:left w:val="nil"/>
              <w:bottom w:val="single" w:sz="8" w:space="0" w:color="78C0D4"/>
              <w:right w:val="nil"/>
            </w:tcBorders>
            <w:shd w:val="clear" w:color="auto" w:fill="DBE5F1"/>
            <w:vAlign w:val="center"/>
          </w:tcPr>
          <w:p w14:paraId="2ECBC4C4" w14:textId="77777777" w:rsidR="00535CDD" w:rsidRPr="000660A0" w:rsidRDefault="00535CDD" w:rsidP="00535CDD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8" w:space="0" w:color="78C0D4"/>
            </w:tcBorders>
            <w:shd w:val="clear" w:color="auto" w:fill="DBE5F1"/>
            <w:vAlign w:val="center"/>
          </w:tcPr>
          <w:p w14:paraId="5A48659F" w14:textId="77777777" w:rsidR="00535CDD" w:rsidRPr="000660A0" w:rsidRDefault="00535CDD" w:rsidP="00535CDD">
            <w:pPr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8C4155" w:rsidRPr="008C4155" w14:paraId="44745DE6" w14:textId="77777777" w:rsidTr="00335A69">
        <w:trPr>
          <w:trHeight w:val="403"/>
        </w:trPr>
        <w:tc>
          <w:tcPr>
            <w:tcW w:w="1005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EFEBC" w14:textId="77777777" w:rsidR="008C4155" w:rsidRPr="00F140E7" w:rsidRDefault="008C4155" w:rsidP="008C4155">
            <w:pPr>
              <w:ind w:left="284"/>
              <w:rPr>
                <w:rFonts w:ascii="Gill Sans MT" w:hAnsi="Gill Sans MT"/>
                <w:bCs/>
                <w:noProof/>
                <w:sz w:val="8"/>
                <w:szCs w:val="8"/>
                <w:lang w:val="ms-BN" w:eastAsia="ms-BN"/>
              </w:rPr>
            </w:pPr>
          </w:p>
          <w:p w14:paraId="57FF3788" w14:textId="368847F1" w:rsidR="008C4155" w:rsidRPr="00A32242" w:rsidRDefault="008C4155" w:rsidP="00920C11">
            <w:pPr>
              <w:numPr>
                <w:ilvl w:val="0"/>
                <w:numId w:val="3"/>
              </w:numPr>
              <w:ind w:left="284" w:hanging="218"/>
              <w:rPr>
                <w:rFonts w:ascii="Gill Sans MT" w:hAnsi="Gill Sans MT"/>
                <w:bCs/>
                <w:noProof/>
                <w:sz w:val="20"/>
                <w:szCs w:val="20"/>
                <w:lang w:val="ms-BN" w:eastAsia="ms-BN"/>
              </w:rPr>
            </w:pPr>
            <w:r w:rsidRPr="00A32242">
              <w:rPr>
                <w:rFonts w:ascii="Gill Sans MT" w:hAnsi="Gill Sans MT"/>
                <w:bCs/>
                <w:sz w:val="20"/>
                <w:szCs w:val="20"/>
                <w:lang w:val="fi-FI"/>
              </w:rPr>
              <w:t>Nama Kumpulan [</w:t>
            </w:r>
            <w:r w:rsidR="00920C11" w:rsidRPr="00A32242">
              <w:rPr>
                <w:rFonts w:ascii="Gill Sans MT" w:hAnsi="Gill Sans MT"/>
                <w:bCs/>
                <w:sz w:val="20"/>
                <w:szCs w:val="20"/>
                <w:lang w:val="fi-FI"/>
              </w:rPr>
              <w:t>hendaklah tidak melebihi dari lima puluh (50) huruf dan pilihan nama kumpulan hendaklah bersesuaian</w:t>
            </w:r>
            <w:r w:rsidR="00107C88" w:rsidRPr="00A32242">
              <w:rPr>
                <w:rFonts w:ascii="Gill Sans MT" w:hAnsi="Gill Sans MT"/>
                <w:bCs/>
                <w:sz w:val="20"/>
                <w:szCs w:val="20"/>
                <w:lang w:val="fi-FI"/>
              </w:rPr>
              <w:t>]</w:t>
            </w:r>
          </w:p>
          <w:p w14:paraId="72370980" w14:textId="4FDF6E60" w:rsidR="008C4155" w:rsidRPr="008C4155" w:rsidRDefault="008C4155" w:rsidP="00920C11">
            <w:pPr>
              <w:ind w:left="284"/>
              <w:rPr>
                <w:rFonts w:ascii="Gill Sans MT" w:hAnsi="Gill Sans MT"/>
                <w:bCs/>
                <w:noProof/>
                <w:sz w:val="8"/>
                <w:szCs w:val="8"/>
                <w:lang w:val="ms-BN" w:eastAsia="ms-BN"/>
              </w:rPr>
            </w:pPr>
            <w:r w:rsidRPr="00A32242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Name of Group</w:t>
            </w:r>
            <w:r w:rsidR="00920C11" w:rsidRPr="00A32242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[should not exceed fifty(50) letters and the choi</w:t>
            </w:r>
            <w:r w:rsidR="007C12D5" w:rsidRPr="00A32242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c</w:t>
            </w:r>
            <w:r w:rsidR="00920C11" w:rsidRPr="00A32242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e of group name should be appropriate]</w:t>
            </w:r>
          </w:p>
        </w:tc>
      </w:tr>
      <w:tr w:rsidR="008C4155" w:rsidRPr="000660A0" w14:paraId="4E3D34DF" w14:textId="77777777" w:rsidTr="008C4155">
        <w:trPr>
          <w:trHeight w:val="403"/>
        </w:trPr>
        <w:tc>
          <w:tcPr>
            <w:tcW w:w="3408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3F4317B2" w14:textId="77777777" w:rsidR="008C4155" w:rsidRDefault="008C4155" w:rsidP="008C4155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304" w:type="dxa"/>
            <w:gridSpan w:val="3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0BF0EB06" w14:textId="77777777" w:rsidR="008C4155" w:rsidRPr="000660A0" w:rsidRDefault="008C4155" w:rsidP="008C4155">
            <w:pPr>
              <w:ind w:left="426"/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  <w:tc>
          <w:tcPr>
            <w:tcW w:w="2366" w:type="dxa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3474F31D" w14:textId="77777777" w:rsidR="008C4155" w:rsidRPr="000660A0" w:rsidRDefault="008C4155" w:rsidP="008C4155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980" w:type="dxa"/>
            <w:gridSpan w:val="2"/>
            <w:tcBorders>
              <w:left w:val="nil"/>
            </w:tcBorders>
            <w:shd w:val="clear" w:color="auto" w:fill="DBE5F1"/>
            <w:vAlign w:val="center"/>
          </w:tcPr>
          <w:p w14:paraId="059F6047" w14:textId="77777777" w:rsidR="008C4155" w:rsidRPr="000660A0" w:rsidRDefault="008C4155" w:rsidP="008C4155">
            <w:pPr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8C4155" w:rsidRPr="000E399B" w14:paraId="0B6B1C74" w14:textId="77777777" w:rsidTr="00535CDD">
        <w:trPr>
          <w:trHeight w:val="284"/>
        </w:trPr>
        <w:tc>
          <w:tcPr>
            <w:tcW w:w="10058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2D5656" w14:textId="77777777" w:rsidR="008C4155" w:rsidRPr="00F140E7" w:rsidRDefault="008C4155" w:rsidP="008C4155">
            <w:pPr>
              <w:ind w:left="284"/>
              <w:rPr>
                <w:rFonts w:ascii="Gill Sans MT" w:hAnsi="Gill Sans MT"/>
                <w:bCs/>
                <w:sz w:val="8"/>
                <w:szCs w:val="8"/>
                <w:lang w:val="fi-FI"/>
              </w:rPr>
            </w:pPr>
          </w:p>
          <w:p w14:paraId="4C55F0BE" w14:textId="77777777" w:rsidR="008C4155" w:rsidRPr="000E399B" w:rsidRDefault="008C4155" w:rsidP="008C4155">
            <w:pPr>
              <w:numPr>
                <w:ilvl w:val="0"/>
                <w:numId w:val="3"/>
              </w:numPr>
              <w:ind w:left="284" w:hanging="218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Tajuk projek</w:t>
            </w:r>
            <w:r w:rsidRPr="000E399B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[hendaklah tidak melebihi dari sepuluh (10) patah perkataan]</w:t>
            </w:r>
          </w:p>
          <w:p w14:paraId="18017827" w14:textId="77777777" w:rsidR="008C4155" w:rsidRPr="000E399B" w:rsidRDefault="008C4155" w:rsidP="008C4155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i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tle of project </w:t>
            </w:r>
            <w:r w:rsidRPr="000E399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[should not exceed ten (10) words]</w:t>
            </w:r>
          </w:p>
        </w:tc>
      </w:tr>
      <w:tr w:rsidR="008C4155" w:rsidRPr="000660A0" w14:paraId="168609BE" w14:textId="77777777" w:rsidTr="00F62C42">
        <w:trPr>
          <w:trHeight w:val="1231"/>
        </w:trPr>
        <w:tc>
          <w:tcPr>
            <w:tcW w:w="3408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272F4F08" w14:textId="77777777" w:rsidR="008C4155" w:rsidRPr="000660A0" w:rsidRDefault="008C4155" w:rsidP="008C4155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304" w:type="dxa"/>
            <w:gridSpan w:val="3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5CF7A4EB" w14:textId="77777777" w:rsidR="008C4155" w:rsidRPr="000660A0" w:rsidRDefault="008C4155" w:rsidP="008C4155">
            <w:pPr>
              <w:ind w:left="426"/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  <w:tc>
          <w:tcPr>
            <w:tcW w:w="2366" w:type="dxa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237EC25C" w14:textId="77777777" w:rsidR="008C4155" w:rsidRPr="000660A0" w:rsidRDefault="008C4155" w:rsidP="008C4155">
            <w:pPr>
              <w:rPr>
                <w:rFonts w:ascii="Gill Sans MT" w:hAnsi="Gill Sans MT"/>
                <w:b/>
                <w:sz w:val="20"/>
                <w:szCs w:val="20"/>
                <w:lang w:val="fi-FI"/>
              </w:rPr>
            </w:pPr>
          </w:p>
        </w:tc>
        <w:tc>
          <w:tcPr>
            <w:tcW w:w="1980" w:type="dxa"/>
            <w:gridSpan w:val="2"/>
            <w:tcBorders>
              <w:left w:val="nil"/>
            </w:tcBorders>
            <w:shd w:val="clear" w:color="auto" w:fill="DBE5F1"/>
            <w:vAlign w:val="center"/>
          </w:tcPr>
          <w:p w14:paraId="50F307FB" w14:textId="77777777" w:rsidR="008C4155" w:rsidRPr="000660A0" w:rsidRDefault="008C4155" w:rsidP="008C4155">
            <w:pPr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8C4155" w:rsidRPr="000E399B" w14:paraId="6D0306AD" w14:textId="77777777" w:rsidTr="00535CDD">
        <w:trPr>
          <w:trHeight w:val="284"/>
        </w:trPr>
        <w:tc>
          <w:tcPr>
            <w:tcW w:w="10058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308488" w14:textId="77777777" w:rsidR="008C4155" w:rsidRPr="00F140E7" w:rsidRDefault="008C4155" w:rsidP="008C4155">
            <w:pPr>
              <w:ind w:left="284"/>
              <w:rPr>
                <w:rFonts w:ascii="Gill Sans MT" w:hAnsi="Gill Sans MT"/>
                <w:bCs/>
                <w:sz w:val="16"/>
                <w:szCs w:val="16"/>
                <w:lang w:val="fi-FI"/>
              </w:rPr>
            </w:pPr>
          </w:p>
          <w:p w14:paraId="73592C52" w14:textId="77777777" w:rsidR="008C4155" w:rsidRPr="000E399B" w:rsidRDefault="008C4155" w:rsidP="008C4155">
            <w:pPr>
              <w:numPr>
                <w:ilvl w:val="0"/>
                <w:numId w:val="3"/>
              </w:numPr>
              <w:ind w:left="284" w:hanging="218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idang tumpuan projek [sila tandakan </w:t>
            </w:r>
            <w:r w:rsidRP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t xml:space="preserve"> </w:t>
            </w:r>
            <w:r w:rsidRPr="006951AF">
              <w:rPr>
                <w:rFonts w:ascii="Gill Sans MT" w:hAnsi="Gill Sans MT"/>
                <w:bCs/>
                <w:sz w:val="18"/>
                <w:szCs w:val="18"/>
                <w:lang w:val="fi-FI"/>
              </w:rPr>
              <w:t>pada</w:t>
            </w:r>
            <w:r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satu (1) pilihan sahaja]</w:t>
            </w:r>
          </w:p>
          <w:p w14:paraId="3F063A9A" w14:textId="77777777" w:rsidR="008C4155" w:rsidRPr="000E399B" w:rsidRDefault="008C4155" w:rsidP="008C4155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Focus of project [please tick </w:t>
            </w:r>
            <w:r w:rsidRPr="006951AF">
              <w:rPr>
                <w:rFonts w:ascii="Gill Sans MT" w:hAnsi="Gill Sans MT"/>
                <w:b/>
                <w:bCs/>
                <w:sz w:val="18"/>
                <w:szCs w:val="18"/>
                <w:lang w:val="fi-FI"/>
              </w:rPr>
              <w:sym w:font="Wingdings" w:char="F0FE"/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one (1) selection only]</w:t>
            </w:r>
          </w:p>
        </w:tc>
      </w:tr>
    </w:tbl>
    <w:p w14:paraId="282407CC" w14:textId="77777777" w:rsidR="00F62C42" w:rsidRPr="00F140E7" w:rsidRDefault="00F62C42" w:rsidP="00906236">
      <w:pPr>
        <w:rPr>
          <w:rFonts w:ascii="Gill Sans MT" w:hAnsi="Gill Sans MT"/>
          <w:sz w:val="8"/>
          <w:szCs w:val="8"/>
          <w:lang w:val="fi-F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5"/>
        <w:gridCol w:w="9728"/>
      </w:tblGrid>
      <w:tr w:rsidR="00F62C42" w14:paraId="6BF109E2" w14:textId="77777777" w:rsidTr="00C95D5A">
        <w:trPr>
          <w:trHeight w:val="467"/>
        </w:trPr>
        <w:tc>
          <w:tcPr>
            <w:tcW w:w="355" w:type="dxa"/>
            <w:shd w:val="clear" w:color="auto" w:fill="auto"/>
            <w:vAlign w:val="center"/>
          </w:tcPr>
          <w:p w14:paraId="094BD4C9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D975D7" wp14:editId="3D8AA94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05</wp:posOffset>
                      </wp:positionV>
                      <wp:extent cx="102235" cy="92710"/>
                      <wp:effectExtent l="50800" t="25400" r="24765" b="59690"/>
                      <wp:wrapNone/>
                      <wp:docPr id="7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7290F" id="Rounded Rectangle 70" o:spid="_x0000_s1026" style="position:absolute;margin-left:-4.55pt;margin-top:.15pt;width:8.05pt;height: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3D2ED4EC" w14:textId="77777777" w:rsidR="00A971B5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Meningkatk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Penyampai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Perkhidmatan Awam </w:t>
            </w:r>
          </w:p>
          <w:p w14:paraId="48AB3A86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  <w:t>(Improving the Delivery of Public Service)</w:t>
            </w:r>
          </w:p>
        </w:tc>
      </w:tr>
      <w:tr w:rsidR="00F62C42" w14:paraId="2D3AD14C" w14:textId="77777777" w:rsidTr="00C95D5A">
        <w:trPr>
          <w:trHeight w:val="620"/>
        </w:trPr>
        <w:tc>
          <w:tcPr>
            <w:tcW w:w="355" w:type="dxa"/>
            <w:shd w:val="clear" w:color="auto" w:fill="auto"/>
            <w:vAlign w:val="center"/>
          </w:tcPr>
          <w:p w14:paraId="19150FD3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8CB920" wp14:editId="30A6BA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7940</wp:posOffset>
                      </wp:positionV>
                      <wp:extent cx="102235" cy="92710"/>
                      <wp:effectExtent l="50800" t="25400" r="24765" b="59690"/>
                      <wp:wrapNone/>
                      <wp:docPr id="6" name="Rounded 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865A4" id="Rounded Rectangle 74" o:spid="_x0000_s1026" style="position:absolute;margin-left:-4.65pt;margin-top:-2.2pt;width:8.05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580CDAB5" w14:textId="77777777" w:rsidR="00A971B5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Inovasi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dalam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Perkhidmatan Awam</w:t>
            </w:r>
          </w:p>
          <w:p w14:paraId="002F2F6B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color w:val="FF0000"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  <w:t>(Innovations in Public Service)</w:t>
            </w:r>
          </w:p>
        </w:tc>
      </w:tr>
      <w:tr w:rsidR="00F62C42" w14:paraId="24EAB7F3" w14:textId="77777777" w:rsidTr="00C95D5A">
        <w:trPr>
          <w:trHeight w:val="620"/>
        </w:trPr>
        <w:tc>
          <w:tcPr>
            <w:tcW w:w="355" w:type="dxa"/>
            <w:shd w:val="clear" w:color="auto" w:fill="auto"/>
            <w:vAlign w:val="center"/>
          </w:tcPr>
          <w:p w14:paraId="483038E6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B67088" wp14:editId="0407F2D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1590</wp:posOffset>
                      </wp:positionV>
                      <wp:extent cx="102235" cy="92710"/>
                      <wp:effectExtent l="50800" t="25400" r="24765" b="59690"/>
                      <wp:wrapNone/>
                      <wp:docPr id="4" name="Rounded 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426B0" id="Rounded Rectangle 75" o:spid="_x0000_s1026" style="position:absolute;margin-left:-4.1pt;margin-top:-1.7pt;width:8.05pt;height: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7D03A2CC" w14:textId="54BF7D3E" w:rsidR="00A971B5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Meningkatk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Integriti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Ketelusan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Akauntabiliti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dan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Tindakbalas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>dalam</w:t>
            </w:r>
            <w:proofErr w:type="spellEnd"/>
            <w:r w:rsidRPr="00C95D5A">
              <w:rPr>
                <w:rFonts w:ascii="Gill Sans MT" w:eastAsia="MS Mincho" w:hAnsi="Gill Sans MT" w:cs="Candara"/>
                <w:color w:val="000000"/>
                <w:kern w:val="24"/>
                <w:sz w:val="20"/>
                <w:szCs w:val="20"/>
              </w:rPr>
              <w:t xml:space="preserve"> Perkhidmatan Awam </w:t>
            </w:r>
          </w:p>
          <w:p w14:paraId="0F8964BF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color w:val="FF0000"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color w:val="000000"/>
                <w:kern w:val="24"/>
                <w:sz w:val="20"/>
                <w:szCs w:val="20"/>
              </w:rPr>
              <w:t>(Improving Integrity, Transparency, Accountability and Responsiveness in the Public Service)</w:t>
            </w:r>
          </w:p>
        </w:tc>
      </w:tr>
      <w:tr w:rsidR="00F62C42" w14:paraId="18FFB1DF" w14:textId="77777777" w:rsidTr="00C95D5A">
        <w:tc>
          <w:tcPr>
            <w:tcW w:w="355" w:type="dxa"/>
            <w:shd w:val="clear" w:color="auto" w:fill="auto"/>
            <w:vAlign w:val="center"/>
          </w:tcPr>
          <w:p w14:paraId="7DC6230D" w14:textId="77777777" w:rsidR="00F62C42" w:rsidRPr="00C95D5A" w:rsidRDefault="009350AE" w:rsidP="00C95D5A">
            <w:pPr>
              <w:jc w:val="center"/>
              <w:rPr>
                <w:rFonts w:ascii="Gill Sans MT" w:hAnsi="Gill Sans MT"/>
                <w:sz w:val="16"/>
                <w:szCs w:val="16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9D67E1" wp14:editId="7AA700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4765</wp:posOffset>
                      </wp:positionV>
                      <wp:extent cx="102235" cy="92710"/>
                      <wp:effectExtent l="50800" t="25400" r="24765" b="59690"/>
                      <wp:wrapNone/>
                      <wp:docPr id="1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5217E" id="Rounded Rectangle 78" o:spid="_x0000_s1026" style="position:absolute;margin-left:-3.85pt;margin-top:-1.95pt;width:8.05pt;height: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" fillcolor="#c6d9f1" strokecolor="#4a7ebb">
                      <v:shadow on="t" opacity="22936f" origin=",.5" offset="0,.63889mm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728" w:type="dxa"/>
            <w:shd w:val="clear" w:color="auto" w:fill="auto"/>
          </w:tcPr>
          <w:p w14:paraId="353BA7C1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</w:pP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Penambahbaikan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Kualiti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Proses </w:t>
            </w:r>
            <w:proofErr w:type="spellStart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>dalam</w:t>
            </w:r>
            <w:proofErr w:type="spellEnd"/>
            <w:r w:rsidRPr="00C95D5A">
              <w:rPr>
                <w:rFonts w:ascii="Gill Sans MT" w:eastAsia="MS Mincho" w:hAnsi="Gill Sans MT" w:cs="Candara"/>
                <w:kern w:val="24"/>
                <w:sz w:val="20"/>
                <w:szCs w:val="20"/>
              </w:rPr>
              <w:t xml:space="preserve"> Perkhidmatan Awam </w:t>
            </w:r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yang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menyumbang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kepada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mempercepatkan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urusan-urusan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yang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berkaitan</w:t>
            </w:r>
            <w:proofErr w:type="spellEnd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C95D5A">
              <w:rPr>
                <w:rFonts w:ascii="Gill Sans MT" w:eastAsia="MS Mincho" w:hAnsi="Gill Sans MT" w:cs="Candara"/>
                <w:iCs/>
                <w:kern w:val="24"/>
                <w:sz w:val="20"/>
                <w:szCs w:val="20"/>
              </w:rPr>
              <w:t>dengan</w:t>
            </w:r>
            <w:proofErr w:type="spellEnd"/>
            <w:r w:rsidRPr="00C95D5A"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  <w:t xml:space="preserve"> Ease of Doing Business </w:t>
            </w:r>
          </w:p>
          <w:p w14:paraId="4C9F5EAB" w14:textId="77777777" w:rsidR="00F62C42" w:rsidRPr="00C95D5A" w:rsidRDefault="00F62C42" w:rsidP="00C95D5A">
            <w:pPr>
              <w:spacing w:line="276" w:lineRule="auto"/>
              <w:contextualSpacing/>
              <w:jc w:val="both"/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</w:pPr>
            <w:r w:rsidRPr="00C95D5A">
              <w:rPr>
                <w:rFonts w:ascii="Gill Sans MT" w:eastAsia="MS Mincho" w:hAnsi="Gill Sans MT" w:cs="Candara"/>
                <w:i/>
                <w:iCs/>
                <w:kern w:val="24"/>
                <w:sz w:val="20"/>
                <w:szCs w:val="20"/>
              </w:rPr>
              <w:t>(Quality Improvement of the Public Service Processes towards Ease of Doing Business)</w:t>
            </w:r>
          </w:p>
        </w:tc>
      </w:tr>
    </w:tbl>
    <w:p w14:paraId="02282A8A" w14:textId="77777777" w:rsidR="00D157C8" w:rsidRPr="00CA76CE" w:rsidRDefault="00D157C8" w:rsidP="00906236">
      <w:pPr>
        <w:rPr>
          <w:rFonts w:ascii="Gill Sans MT" w:hAnsi="Gill Sans MT"/>
          <w:sz w:val="16"/>
          <w:szCs w:val="16"/>
          <w:lang w:val="fi-FI"/>
        </w:rPr>
      </w:pPr>
    </w:p>
    <w:tbl>
      <w:tblPr>
        <w:tblW w:w="10314" w:type="dxa"/>
        <w:tblInd w:w="-14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983"/>
        <w:gridCol w:w="804"/>
        <w:gridCol w:w="68"/>
        <w:gridCol w:w="352"/>
        <w:gridCol w:w="10"/>
        <w:gridCol w:w="30"/>
        <w:gridCol w:w="142"/>
        <w:gridCol w:w="1318"/>
        <w:gridCol w:w="21"/>
        <w:gridCol w:w="29"/>
        <w:gridCol w:w="191"/>
        <w:gridCol w:w="615"/>
        <w:gridCol w:w="14"/>
        <w:gridCol w:w="20"/>
        <w:gridCol w:w="201"/>
        <w:gridCol w:w="1235"/>
        <w:gridCol w:w="1175"/>
        <w:gridCol w:w="209"/>
        <w:gridCol w:w="2484"/>
      </w:tblGrid>
      <w:tr w:rsidR="000660A0" w:rsidRPr="000660A0" w14:paraId="1A747AFE" w14:textId="77777777" w:rsidTr="008B19B2">
        <w:trPr>
          <w:trHeight w:val="353"/>
        </w:trPr>
        <w:tc>
          <w:tcPr>
            <w:tcW w:w="10314" w:type="dxa"/>
            <w:gridSpan w:val="2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59F4ABED" w14:textId="77777777" w:rsidR="008B1F96" w:rsidRPr="000660A0" w:rsidRDefault="00F23A1B" w:rsidP="00BC51AE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MAKLUMAT</w:t>
            </w:r>
            <w:r w:rsidR="008B1F96"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BC51AE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PESERTA</w:t>
            </w:r>
            <w:r w:rsidR="00E42176" w:rsidRPr="000660A0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BC51AE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(DETAILS OF</w:t>
            </w:r>
            <w:r w:rsidR="00CA64DC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PARTICIPANT</w:t>
            </w:r>
            <w:r w:rsidR="00E42176" w:rsidRPr="000660A0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BC51AE" w:rsidRPr="000E399B" w14:paraId="75E138C0" w14:textId="77777777" w:rsidTr="008B19B2">
        <w:trPr>
          <w:trHeight w:val="557"/>
        </w:trPr>
        <w:tc>
          <w:tcPr>
            <w:tcW w:w="10314" w:type="dxa"/>
            <w:gridSpan w:val="20"/>
            <w:tcBorders>
              <w:left w:val="nil"/>
              <w:bottom w:val="single" w:sz="8" w:space="0" w:color="78C0D4"/>
              <w:right w:val="nil"/>
            </w:tcBorders>
            <w:shd w:val="clear" w:color="auto" w:fill="FFFFFF"/>
            <w:vAlign w:val="center"/>
          </w:tcPr>
          <w:p w14:paraId="019F2F3B" w14:textId="77777777" w:rsidR="004E25E2" w:rsidRDefault="004E25E2" w:rsidP="004E25E2">
            <w:pPr>
              <w:ind w:left="284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52E38C73" w14:textId="77777777" w:rsidR="00BB3BC0" w:rsidRDefault="00CA64DC" w:rsidP="001A6ED4">
            <w:pPr>
              <w:numPr>
                <w:ilvl w:val="0"/>
                <w:numId w:val="13"/>
              </w:numPr>
              <w:ind w:left="392" w:hanging="270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utir-butir </w:t>
            </w:r>
            <w:r w:rsidR="00A766EF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gi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peserta</w:t>
            </w:r>
            <w:r w:rsidR="00153E46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</w:t>
            </w:r>
            <w:r w:rsidR="00384A14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individu atau </w:t>
            </w:r>
            <w:r w:rsidR="00A766EF">
              <w:rPr>
                <w:rFonts w:ascii="Gill Sans MT" w:hAnsi="Gill Sans MT"/>
                <w:bCs/>
                <w:sz w:val="20"/>
                <w:szCs w:val="20"/>
                <w:lang w:val="fi-FI"/>
              </w:rPr>
              <w:t>pegawai fokal bagi penyertaan berkumpulan</w:t>
            </w:r>
          </w:p>
          <w:p w14:paraId="7E900372" w14:textId="77777777" w:rsidR="004E25E2" w:rsidRPr="004E25E2" w:rsidRDefault="00BC51AE" w:rsidP="001A6ED4">
            <w:pPr>
              <w:ind w:left="392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 w:rsidRPr="00E35DCB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Particulars of </w:t>
            </w:r>
            <w:r w:rsidR="00A766EF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individual </w:t>
            </w:r>
            <w:r w:rsidR="00CA64DC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participant</w:t>
            </w:r>
            <w:r w:rsidR="00EB2456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or focal off</w:t>
            </w:r>
            <w:r w:rsidR="00A766EF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icer for team participation</w:t>
            </w:r>
          </w:p>
        </w:tc>
      </w:tr>
      <w:tr w:rsidR="00C01A30" w:rsidRPr="000660A0" w14:paraId="629408F8" w14:textId="77777777" w:rsidTr="008B19B2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5C4B2631" w14:textId="77777777" w:rsidR="00C01A30" w:rsidRPr="000660A0" w:rsidRDefault="00C01A30" w:rsidP="00B85E9B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0660A0">
              <w:rPr>
                <w:rFonts w:ascii="Gill Sans MT" w:hAnsi="Gill Sans MT"/>
                <w:bCs/>
                <w:sz w:val="20"/>
                <w:szCs w:val="20"/>
                <w:lang w:val="fi-FI"/>
              </w:rPr>
              <w:t>i.</w:t>
            </w:r>
          </w:p>
        </w:tc>
        <w:tc>
          <w:tcPr>
            <w:tcW w:w="983" w:type="dxa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A051D29" w14:textId="77777777" w:rsidR="00C01A30" w:rsidRPr="00B306F1" w:rsidRDefault="00C01A30" w:rsidP="00E95DD3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Name </w:t>
            </w:r>
          </w:p>
        </w:tc>
        <w:tc>
          <w:tcPr>
            <w:tcW w:w="5050" w:type="dxa"/>
            <w:gridSpan w:val="15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13C954C" w14:textId="77777777" w:rsidR="00C01A30" w:rsidRPr="00B306F1" w:rsidRDefault="00C01A30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384" w:type="dxa"/>
            <w:gridSpan w:val="2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C38518F" w14:textId="77777777" w:rsidR="00C01A30" w:rsidRPr="00B306F1" w:rsidRDefault="00C01A30" w:rsidP="002B4A15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279DC9B2" w14:textId="77777777" w:rsidR="00C01A30" w:rsidRPr="00B306F1" w:rsidRDefault="00C01A30" w:rsidP="002B4A15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484" w:type="dxa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6B4F76F8" w14:textId="77777777" w:rsidR="00C01A30" w:rsidRPr="00B306F1" w:rsidRDefault="00C01A30" w:rsidP="000660A0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C01A30" w:rsidRPr="000660A0" w14:paraId="4B9B0657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auto"/>
            <w:vAlign w:val="center"/>
          </w:tcPr>
          <w:p w14:paraId="6428FC1E" w14:textId="77777777" w:rsidR="00C01A30" w:rsidRPr="000660A0" w:rsidRDefault="00C01A30" w:rsidP="000660A0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389" w:type="dxa"/>
            <w:gridSpan w:val="7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135CE591" w14:textId="77777777" w:rsidR="00846672" w:rsidRPr="00B306F1" w:rsidRDefault="00846672" w:rsidP="0084667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No. Kad Pengenalan</w:t>
            </w:r>
            <w:r w:rsidR="00956C42" w:rsidRPr="00B306F1">
              <w:rPr>
                <w:rFonts w:ascii="Gill Sans MT" w:hAnsi="Gill Sans MT"/>
                <w:sz w:val="18"/>
                <w:szCs w:val="18"/>
                <w:lang w:val="fi-FI"/>
              </w:rPr>
              <w:t xml:space="preserve"> Pintar</w:t>
            </w: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</w:p>
          <w:p w14:paraId="6DDF96E8" w14:textId="77777777" w:rsidR="00C01A30" w:rsidRPr="00B306F1" w:rsidRDefault="00846672" w:rsidP="0084667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</w:t>
            </w:r>
            <w:r w:rsidR="00956C42"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Smart</w:t>
            </w: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Card 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559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35AD3B11" w14:textId="77777777" w:rsidR="00C01A30" w:rsidRPr="00B306F1" w:rsidRDefault="00C01A30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5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51BFCD85" w14:textId="77777777" w:rsidR="00C01A30" w:rsidRPr="00B306F1" w:rsidRDefault="00C01A30" w:rsidP="000660A0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B306F1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463C590F" w14:textId="77777777" w:rsidR="00C01A30" w:rsidRPr="00B306F1" w:rsidRDefault="00C01A30" w:rsidP="000660A0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B306F1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23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43163F3" w14:textId="77777777" w:rsidR="00C01A30" w:rsidRPr="00B306F1" w:rsidRDefault="00C01A30" w:rsidP="000660A0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384" w:type="dxa"/>
            <w:gridSpan w:val="2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45D43067" w14:textId="77777777" w:rsidR="00C01A30" w:rsidRPr="00B306F1" w:rsidRDefault="00C01A30" w:rsidP="000660A0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7851B210" w14:textId="77777777" w:rsidR="00C01A30" w:rsidRPr="00B306F1" w:rsidRDefault="00C01A30" w:rsidP="000660A0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484" w:type="dxa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7128F710" w14:textId="77777777" w:rsidR="00C01A30" w:rsidRPr="00B306F1" w:rsidRDefault="00C01A30" w:rsidP="000660A0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CA64DC" w:rsidRPr="000660A0" w14:paraId="155C4263" w14:textId="77777777" w:rsidTr="008B19B2">
        <w:trPr>
          <w:trHeight w:val="557"/>
        </w:trPr>
        <w:tc>
          <w:tcPr>
            <w:tcW w:w="413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154F163E" w14:textId="77777777" w:rsidR="00CA64DC" w:rsidRPr="000660A0" w:rsidRDefault="00CA64DC" w:rsidP="000660A0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855" w:type="dxa"/>
            <w:gridSpan w:val="3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16150BD0" w14:textId="77777777" w:rsidR="00CA64DC" w:rsidRPr="00B306F1" w:rsidRDefault="00CA64DC" w:rsidP="00CA64DC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sz w:val="18"/>
                <w:szCs w:val="18"/>
                <w:lang w:val="fi-FI"/>
              </w:rPr>
              <w:t>Alamat emel</w:t>
            </w:r>
          </w:p>
          <w:p w14:paraId="4072E262" w14:textId="77777777" w:rsidR="00CA64DC" w:rsidRPr="00B306F1" w:rsidRDefault="00CA64DC" w:rsidP="00CA64DC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B306F1">
              <w:rPr>
                <w:rFonts w:ascii="Gill Sans MT" w:hAnsi="Gill Sans MT"/>
                <w:i/>
                <w:sz w:val="18"/>
                <w:szCs w:val="18"/>
                <w:lang w:val="fi-FI"/>
              </w:rPr>
              <w:t>Email address</w:t>
            </w:r>
          </w:p>
        </w:tc>
        <w:tc>
          <w:tcPr>
            <w:tcW w:w="8046" w:type="dxa"/>
            <w:gridSpan w:val="16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1263AFCF" w14:textId="77777777" w:rsidR="00CA64DC" w:rsidRPr="00B306F1" w:rsidRDefault="00CA64DC" w:rsidP="000660A0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9D5D28" w:rsidRPr="000E399B" w14:paraId="0158602F" w14:textId="77777777" w:rsidTr="008B19B2">
        <w:trPr>
          <w:trHeight w:val="557"/>
        </w:trPr>
        <w:tc>
          <w:tcPr>
            <w:tcW w:w="10314" w:type="dxa"/>
            <w:gridSpan w:val="20"/>
            <w:tcBorders>
              <w:left w:val="nil"/>
              <w:bottom w:val="single" w:sz="8" w:space="0" w:color="78C0D4"/>
              <w:right w:val="nil"/>
            </w:tcBorders>
            <w:shd w:val="clear" w:color="auto" w:fill="FFFFFF"/>
            <w:vAlign w:val="center"/>
          </w:tcPr>
          <w:p w14:paraId="0F6B8D8F" w14:textId="77777777" w:rsidR="004E25E2" w:rsidRDefault="004E25E2" w:rsidP="004E25E2">
            <w:pPr>
              <w:pStyle w:val="ColorfulList-Accent11"/>
              <w:ind w:left="342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2C226644" w14:textId="77777777" w:rsidR="009D5D28" w:rsidRDefault="009D5D28" w:rsidP="001A6ED4">
            <w:pPr>
              <w:pStyle w:val="ColorfulList-Accent11"/>
              <w:numPr>
                <w:ilvl w:val="0"/>
                <w:numId w:val="13"/>
              </w:numPr>
              <w:ind w:left="342" w:hanging="270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9D5D28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utir-butir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gi </w:t>
            </w:r>
            <w:r w:rsidRPr="009D5D28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peserta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erkumpulan </w:t>
            </w:r>
            <w:r w:rsidRPr="009D5D28">
              <w:rPr>
                <w:rFonts w:ascii="Gill Sans MT" w:hAnsi="Gill Sans MT"/>
                <w:bCs/>
                <w:sz w:val="20"/>
                <w:szCs w:val="20"/>
                <w:lang w:val="fi-FI"/>
              </w:rPr>
              <w:t>(sila gunakan kertas tambahan jika ruang tidak mencukupi)</w:t>
            </w:r>
          </w:p>
          <w:p w14:paraId="3EBA04D6" w14:textId="77777777" w:rsidR="009D5D28" w:rsidRPr="009D5D28" w:rsidRDefault="009D5D28" w:rsidP="002C155C">
            <w:pPr>
              <w:pStyle w:val="ColorfulList-Accent11"/>
              <w:ind w:left="342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9D5D2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Particulars of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team </w:t>
            </w:r>
            <w:r w:rsidRPr="009D5D2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participants (please use separate sheet if space is inadequate)</w:t>
            </w:r>
          </w:p>
        </w:tc>
      </w:tr>
      <w:tr w:rsidR="009D5D28" w:rsidRPr="000660A0" w14:paraId="31CD1E9F" w14:textId="77777777" w:rsidTr="00754E6F">
        <w:trPr>
          <w:trHeight w:val="538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366EA7C4" w14:textId="77777777" w:rsidR="009D5D28" w:rsidRPr="000660A0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</w:t>
            </w:r>
          </w:p>
        </w:tc>
        <w:tc>
          <w:tcPr>
            <w:tcW w:w="1787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C9DFC62" w14:textId="77777777" w:rsidR="007C12D5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="00754E6F" w:rsidRPr="00A32242">
              <w:rPr>
                <w:rFonts w:ascii="Gill Sans MT" w:hAnsi="Gill Sans MT"/>
                <w:sz w:val="18"/>
                <w:szCs w:val="18"/>
                <w:lang w:val="fi-FI"/>
              </w:rPr>
              <w:t xml:space="preserve"> (Ketua Kumpulan)</w:t>
            </w: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</w:t>
            </w:r>
          </w:p>
          <w:p w14:paraId="4E26E8FD" w14:textId="499A3988" w:rsidR="009D5D28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Name </w:t>
            </w:r>
            <w:r w:rsidR="00754E6F"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(Team Leader)</w:t>
            </w:r>
          </w:p>
        </w:tc>
        <w:tc>
          <w:tcPr>
            <w:tcW w:w="4246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5C50E99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3CDD182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79EB3E77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50C85E0E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5C41C2C2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auto"/>
            <w:vAlign w:val="center"/>
          </w:tcPr>
          <w:p w14:paraId="251C83F1" w14:textId="77777777" w:rsidR="009D5D28" w:rsidRPr="000660A0" w:rsidRDefault="009D5D28" w:rsidP="00723DD4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51FE87A5" w14:textId="77777777" w:rsidR="009D5D28" w:rsidRPr="00A32242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 w:rsidRPr="00A32242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2CA6AFA4" w14:textId="77777777" w:rsidR="009D5D28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 Smart Card no.</w:t>
            </w:r>
            <w:r w:rsidR="004D26ED"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1ACF33C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2FBF14E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06651322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E9BB200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6608A21C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743FEC9A" w14:textId="77777777" w:rsidR="009D5D28" w:rsidRPr="00AE7C54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5364C761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493879DD" w14:textId="77777777" w:rsidTr="00754E6F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61D9633E" w14:textId="77777777" w:rsidR="009D5D28" w:rsidRPr="000660A0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i</w:t>
            </w:r>
          </w:p>
        </w:tc>
        <w:tc>
          <w:tcPr>
            <w:tcW w:w="1787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AC4B3A0" w14:textId="77777777" w:rsidR="007C12D5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</w:t>
            </w:r>
          </w:p>
          <w:p w14:paraId="6BC12866" w14:textId="13E81D9C" w:rsidR="009D5D28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Name </w:t>
            </w:r>
          </w:p>
        </w:tc>
        <w:tc>
          <w:tcPr>
            <w:tcW w:w="4246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C37B9F4" w14:textId="77777777" w:rsidR="009D5D28" w:rsidRPr="00C1246B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0E5AADF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75D8EFC5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1E7352B4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4949BA05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FFFFFF"/>
            <w:vAlign w:val="center"/>
          </w:tcPr>
          <w:p w14:paraId="16A7EF26" w14:textId="77777777" w:rsidR="009D5D28" w:rsidRPr="000660A0" w:rsidRDefault="009D5D28" w:rsidP="00723DD4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FFFFFF"/>
            <w:vAlign w:val="center"/>
          </w:tcPr>
          <w:p w14:paraId="438E52CE" w14:textId="77777777" w:rsidR="009D5D28" w:rsidRPr="00A32242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 w:rsidRPr="00A32242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</w:p>
          <w:p w14:paraId="460B860C" w14:textId="77777777" w:rsidR="009D5D28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 Smart Card no.</w:t>
            </w:r>
            <w:r w:rsidR="004D26ED"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32252B3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16CB7CCA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177F0A1B" w14:textId="77777777" w:rsidR="009D5D28" w:rsidRPr="00AE7C54" w:rsidRDefault="009D5D28" w:rsidP="00723DD4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7FB3748A" w14:textId="77777777" w:rsidR="009D5D28" w:rsidRPr="00AE7C54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228ABDF5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3FA6222A" w14:textId="77777777" w:rsidR="009D5D28" w:rsidRPr="00AE7C54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63798E01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9D5D28" w:rsidRPr="000660A0" w14:paraId="57941E5A" w14:textId="77777777" w:rsidTr="00754E6F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2C721CBF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ii</w:t>
            </w:r>
          </w:p>
          <w:p w14:paraId="30C59771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274F8B8A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31A8FD88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3B13206D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67CFBD27" w14:textId="77777777" w:rsidR="009D5D28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iv</w:t>
            </w:r>
          </w:p>
          <w:p w14:paraId="27986CEB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1D972E7E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4BDF5750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52257319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01BD7A86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v</w:t>
            </w:r>
          </w:p>
          <w:p w14:paraId="5D12247E" w14:textId="77777777" w:rsidR="00300481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1C0EF05C" w14:textId="77777777" w:rsidR="00300481" w:rsidRPr="00BE0778" w:rsidRDefault="00300481" w:rsidP="00723DD4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1787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A1714E8" w14:textId="77777777" w:rsidR="007C12D5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</w:t>
            </w:r>
          </w:p>
          <w:p w14:paraId="0427CA33" w14:textId="772BE5AD" w:rsidR="009D5D28" w:rsidRPr="00A32242" w:rsidRDefault="009D5D28" w:rsidP="00723DD4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Name </w:t>
            </w:r>
          </w:p>
        </w:tc>
        <w:tc>
          <w:tcPr>
            <w:tcW w:w="4246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0584B2AA" w14:textId="77777777" w:rsidR="009D5D28" w:rsidRPr="00C1246B" w:rsidRDefault="009D5D28" w:rsidP="00723DD4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4EC6D6B5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3D27CB60" w14:textId="77777777" w:rsidR="009D5D28" w:rsidRPr="00AE7C54" w:rsidRDefault="009D5D28" w:rsidP="00723DD4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3AB1F1C0" w14:textId="77777777" w:rsidR="009D5D28" w:rsidRPr="000660A0" w:rsidRDefault="009D5D28" w:rsidP="00723DD4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22F72FE5" w14:textId="77777777" w:rsidTr="008B19B2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685D4719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2217" w:type="dxa"/>
            <w:gridSpan w:val="5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D7D7334" w14:textId="77777777" w:rsidR="008B19B2" w:rsidRPr="00A32242" w:rsidRDefault="008B19B2" w:rsidP="004D26ED">
            <w:pPr>
              <w:ind w:right="-13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 w:rsidRPr="00A32242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30B98C06" w14:textId="77777777" w:rsidR="008B19B2" w:rsidRPr="00A32242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 Smart Card no.</w:t>
            </w:r>
            <w:r w:rsidR="004D26ED"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490" w:type="dxa"/>
            <w:gridSpan w:val="3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593D9EDD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90" w:type="dxa"/>
            <w:gridSpan w:val="6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2C047893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429275A5" w14:textId="77777777" w:rsidR="008B19B2" w:rsidRPr="00C1246B" w:rsidRDefault="008B19B2" w:rsidP="008B19B2">
            <w:pPr>
              <w:ind w:left="52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>Colour</w:t>
            </w:r>
          </w:p>
        </w:tc>
        <w:tc>
          <w:tcPr>
            <w:tcW w:w="1436" w:type="dxa"/>
            <w:gridSpan w:val="2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07B81768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C66A9CD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498D0014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4148DA9A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0C41C475" w14:textId="77777777" w:rsidTr="00754E6F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7FF537E2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1787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252274A" w14:textId="77777777" w:rsidR="007C12D5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</w:t>
            </w:r>
          </w:p>
          <w:p w14:paraId="7D6DD52E" w14:textId="1289FA40" w:rsidR="008B19B2" w:rsidRPr="00A32242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Name </w:t>
            </w:r>
          </w:p>
        </w:tc>
        <w:tc>
          <w:tcPr>
            <w:tcW w:w="4246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79983E1E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0940134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28FF0EEB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5BEC1DD8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2987882C" w14:textId="77777777" w:rsidTr="008B19B2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521A7FF0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2207" w:type="dxa"/>
            <w:gridSpan w:val="4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DAB064F" w14:textId="77777777" w:rsidR="008B19B2" w:rsidRPr="00A32242" w:rsidRDefault="008B19B2" w:rsidP="004D26ED">
            <w:pPr>
              <w:ind w:right="-14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o. Kad Pengenalan Pintar</w:t>
            </w:r>
            <w:r w:rsidR="004D26ED" w:rsidRPr="00A32242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 xml:space="preserve"> </w:t>
            </w:r>
          </w:p>
          <w:p w14:paraId="051DE2AA" w14:textId="77777777" w:rsidR="008B19B2" w:rsidRPr="00A32242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 Smart Card no.</w:t>
            </w:r>
            <w:r w:rsidR="004D26ED"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550" w:type="dxa"/>
            <w:gridSpan w:val="6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68D3EB1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20" w:type="dxa"/>
            <w:gridSpan w:val="3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53AAE936" w14:textId="77777777" w:rsidR="008B19B2" w:rsidRPr="00AE7C54" w:rsidRDefault="008B19B2" w:rsidP="008B19B2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5EC19F72" w14:textId="77777777" w:rsidR="008B19B2" w:rsidRPr="00C1246B" w:rsidRDefault="008B19B2" w:rsidP="008B19B2">
            <w:pPr>
              <w:ind w:left="2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>Colour</w:t>
            </w:r>
          </w:p>
        </w:tc>
        <w:tc>
          <w:tcPr>
            <w:tcW w:w="1456" w:type="dxa"/>
            <w:gridSpan w:val="3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450EC8A8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334B29D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77B52C37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7C6E2B7E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3E1CD0E4" w14:textId="77777777" w:rsidTr="00754E6F">
        <w:trPr>
          <w:trHeight w:val="55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4F7FBC27" w14:textId="77777777" w:rsidR="008B19B2" w:rsidRPr="00BE0778" w:rsidRDefault="008B19B2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</w:tc>
        <w:tc>
          <w:tcPr>
            <w:tcW w:w="1787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510BF7F" w14:textId="77777777" w:rsidR="007C12D5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</w:t>
            </w:r>
          </w:p>
          <w:p w14:paraId="7261F889" w14:textId="34BA2B02" w:rsidR="008B19B2" w:rsidRPr="00A32242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Name</w:t>
            </w:r>
          </w:p>
        </w:tc>
        <w:tc>
          <w:tcPr>
            <w:tcW w:w="4246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33888DD7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18B64481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236EC2B6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6B307C48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7E3C7066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FFFFFF"/>
            <w:vAlign w:val="center"/>
          </w:tcPr>
          <w:p w14:paraId="728682AE" w14:textId="77777777" w:rsidR="008B19B2" w:rsidRPr="000660A0" w:rsidRDefault="008B19B2" w:rsidP="008B19B2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FFFFFF"/>
            <w:vAlign w:val="center"/>
          </w:tcPr>
          <w:p w14:paraId="2D5054D5" w14:textId="77777777" w:rsidR="008B19B2" w:rsidRPr="00A32242" w:rsidRDefault="008B19B2" w:rsidP="004D26ED">
            <w:pPr>
              <w:ind w:right="-10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o. Kad Pengenalan  Pintar</w:t>
            </w:r>
            <w:r w:rsidR="004D26ED" w:rsidRPr="00A32242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7DD34086" w14:textId="77777777" w:rsidR="008B19B2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 Smart Card no.</w:t>
            </w:r>
            <w:r w:rsidR="004D26ED"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2C5F4A05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EA766AD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571AD1EA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3AF3DA65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380E2D1C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12E54B8A" w14:textId="77777777" w:rsidR="008B19B2" w:rsidRPr="00AE7C54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018FA1BD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580144AA" w14:textId="77777777" w:rsidTr="00754E6F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auto" w:fill="FFFFFF"/>
          </w:tcPr>
          <w:p w14:paraId="6FB107B7" w14:textId="77777777" w:rsidR="008B19B2" w:rsidRPr="000550BE" w:rsidRDefault="00300481" w:rsidP="008B19B2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vi</w:t>
            </w:r>
          </w:p>
        </w:tc>
        <w:tc>
          <w:tcPr>
            <w:tcW w:w="1787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69C33793" w14:textId="77777777" w:rsidR="007C12D5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</w:t>
            </w:r>
          </w:p>
          <w:p w14:paraId="7581FD39" w14:textId="4E8F47D3" w:rsidR="008B19B2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Name </w:t>
            </w:r>
          </w:p>
        </w:tc>
        <w:tc>
          <w:tcPr>
            <w:tcW w:w="4246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6DC7CC1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23AAB422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66CD42C8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6B87E8F7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2653A936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bottom w:val="nil"/>
              <w:right w:val="single" w:sz="8" w:space="0" w:color="78C0D4"/>
            </w:tcBorders>
            <w:shd w:val="clear" w:color="auto" w:fill="auto"/>
          </w:tcPr>
          <w:p w14:paraId="43B40E31" w14:textId="77777777" w:rsidR="008B19B2" w:rsidRPr="000660A0" w:rsidRDefault="008B19B2" w:rsidP="008B19B2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6D913EDF" w14:textId="77777777" w:rsidR="008B19B2" w:rsidRPr="00A32242" w:rsidRDefault="008B19B2" w:rsidP="004D26ED">
            <w:pPr>
              <w:ind w:right="-106"/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o. Kad Pengenalan  Pintar</w:t>
            </w:r>
            <w:r w:rsidR="004D26ED" w:rsidRPr="00A32242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</w:p>
          <w:p w14:paraId="7825DF61" w14:textId="77777777" w:rsidR="008B19B2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Identity Smart Card no.</w:t>
            </w:r>
            <w:r w:rsidR="004D26ED"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5FF77B81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449FA07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1509A32E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2DC5DDE0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1ADD9CC4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42D3BC22" w14:textId="77777777" w:rsidR="008B19B2" w:rsidRPr="00AE7C54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4FE52F47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416FBF0B" w14:textId="77777777" w:rsidTr="00754E6F">
        <w:trPr>
          <w:trHeight w:val="557"/>
        </w:trPr>
        <w:tc>
          <w:tcPr>
            <w:tcW w:w="413" w:type="dxa"/>
            <w:vMerge w:val="restar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/>
          </w:tcPr>
          <w:p w14:paraId="728F3E1A" w14:textId="77777777" w:rsidR="008B19B2" w:rsidRPr="000550BE" w:rsidRDefault="008B19B2" w:rsidP="00300481">
            <w:pPr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0550BE">
              <w:rPr>
                <w:rFonts w:ascii="Gill Sans MT" w:hAnsi="Gill Sans MT"/>
                <w:bCs/>
                <w:sz w:val="20"/>
                <w:szCs w:val="20"/>
                <w:lang w:val="fi-FI"/>
              </w:rPr>
              <w:t>v</w:t>
            </w:r>
            <w:r w:rsidR="00300481">
              <w:rPr>
                <w:rFonts w:ascii="Gill Sans MT" w:hAnsi="Gill Sans MT"/>
                <w:bCs/>
                <w:sz w:val="20"/>
                <w:szCs w:val="20"/>
                <w:lang w:val="fi-FI"/>
              </w:rPr>
              <w:t>ii</w:t>
            </w:r>
          </w:p>
        </w:tc>
        <w:tc>
          <w:tcPr>
            <w:tcW w:w="1787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5C3ECC30" w14:textId="77777777" w:rsidR="007C12D5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sz w:val="18"/>
                <w:szCs w:val="18"/>
                <w:lang w:val="fi-FI"/>
              </w:rPr>
              <w:t>Nama</w:t>
            </w: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</w:t>
            </w:r>
          </w:p>
          <w:p w14:paraId="7C4E6234" w14:textId="0137FF03" w:rsidR="008B19B2" w:rsidRPr="00A32242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32242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Name </w:t>
            </w:r>
          </w:p>
        </w:tc>
        <w:tc>
          <w:tcPr>
            <w:tcW w:w="4246" w:type="dxa"/>
            <w:gridSpan w:val="14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661A6158" w14:textId="77777777" w:rsidR="008B19B2" w:rsidRPr="00C1246B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/>
            <w:vAlign w:val="center"/>
          </w:tcPr>
          <w:p w14:paraId="1D1561EF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Jawatan</w:t>
            </w:r>
          </w:p>
          <w:p w14:paraId="585AD60E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2FD2B4D3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8B19B2" w:rsidRPr="000660A0" w14:paraId="69AAB389" w14:textId="77777777" w:rsidTr="008B19B2">
        <w:trPr>
          <w:trHeight w:val="557"/>
        </w:trPr>
        <w:tc>
          <w:tcPr>
            <w:tcW w:w="413" w:type="dxa"/>
            <w:vMerge/>
            <w:tcBorders>
              <w:left w:val="nil"/>
              <w:right w:val="single" w:sz="8" w:space="0" w:color="78C0D4"/>
            </w:tcBorders>
            <w:shd w:val="clear" w:color="auto" w:fill="auto"/>
          </w:tcPr>
          <w:p w14:paraId="7700F244" w14:textId="77777777" w:rsidR="008B19B2" w:rsidRPr="000660A0" w:rsidRDefault="008B19B2" w:rsidP="008B19B2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2247" w:type="dxa"/>
            <w:gridSpan w:val="6"/>
            <w:tcBorders>
              <w:right w:val="single" w:sz="8" w:space="0" w:color="78C0D4"/>
            </w:tcBorders>
            <w:shd w:val="clear" w:color="auto" w:fill="auto"/>
            <w:vAlign w:val="center"/>
          </w:tcPr>
          <w:p w14:paraId="7A5B22C5" w14:textId="77777777" w:rsidR="008B19B2" w:rsidRPr="00C1246B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>No. Kad Pengenalan</w:t>
            </w:r>
            <w:r>
              <w:rPr>
                <w:rFonts w:ascii="Gill Sans MT" w:hAnsi="Gill Sans MT"/>
                <w:sz w:val="18"/>
                <w:szCs w:val="18"/>
                <w:lang w:val="fi-FI"/>
              </w:rPr>
              <w:t xml:space="preserve"> Pintar</w:t>
            </w:r>
            <w:r w:rsidR="004D26ED">
              <w:rPr>
                <w:rFonts w:ascii="Gill Sans MT" w:hAnsi="Gill Sans MT"/>
                <w:sz w:val="18"/>
                <w:szCs w:val="18"/>
                <w:lang w:val="fi-FI"/>
              </w:rPr>
              <w:t>*</w:t>
            </w:r>
            <w:r w:rsidRPr="00C1246B">
              <w:rPr>
                <w:rFonts w:ascii="Gill Sans MT" w:hAnsi="Gill Sans MT"/>
                <w:sz w:val="18"/>
                <w:szCs w:val="18"/>
                <w:lang w:val="fi-FI"/>
              </w:rPr>
              <w:t xml:space="preserve">  </w:t>
            </w:r>
          </w:p>
          <w:p w14:paraId="1551DA60" w14:textId="77777777" w:rsidR="008B19B2" w:rsidRPr="00C1246B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Identity </w:t>
            </w:r>
            <w:r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Smart </w:t>
            </w:r>
            <w:r w:rsidRPr="00C1246B">
              <w:rPr>
                <w:rFonts w:ascii="Gill Sans MT" w:hAnsi="Gill Sans MT"/>
                <w:i/>
                <w:sz w:val="18"/>
                <w:szCs w:val="18"/>
                <w:lang w:val="fi-FI"/>
              </w:rPr>
              <w:t>Card no.</w:t>
            </w:r>
            <w:r w:rsidR="004D26ED">
              <w:rPr>
                <w:rFonts w:ascii="Gill Sans MT" w:hAnsi="Gill Sans MT"/>
                <w:i/>
                <w:sz w:val="18"/>
                <w:szCs w:val="18"/>
                <w:lang w:val="fi-FI"/>
              </w:rPr>
              <w:t>*</w:t>
            </w:r>
          </w:p>
        </w:tc>
        <w:tc>
          <w:tcPr>
            <w:tcW w:w="1481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003363A1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835" w:type="dxa"/>
            <w:gridSpan w:val="3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4E81C74B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  <w:t>Warna</w:t>
            </w:r>
          </w:p>
          <w:p w14:paraId="63C75DBD" w14:textId="77777777" w:rsidR="008B19B2" w:rsidRPr="00AE7C54" w:rsidRDefault="008B19B2" w:rsidP="008B19B2">
            <w:pPr>
              <w:ind w:left="34"/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</w:pPr>
            <w:r w:rsidRPr="00AE7C54">
              <w:rPr>
                <w:rFonts w:ascii="Gill Sans MT" w:hAnsi="Gill Sans MT"/>
                <w:i/>
                <w:noProof/>
                <w:sz w:val="18"/>
                <w:szCs w:val="18"/>
                <w:lang w:val="ms-BN" w:eastAsia="ms-BN"/>
              </w:rPr>
              <w:t xml:space="preserve">Colour </w:t>
            </w:r>
          </w:p>
        </w:tc>
        <w:tc>
          <w:tcPr>
            <w:tcW w:w="1470" w:type="dxa"/>
            <w:gridSpan w:val="4"/>
            <w:tcBorders>
              <w:left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72640D8C" w14:textId="77777777" w:rsidR="008B19B2" w:rsidRPr="00AE7C54" w:rsidRDefault="008B19B2" w:rsidP="008B19B2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75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0368B7AA" w14:textId="77777777" w:rsidR="008B19B2" w:rsidRPr="00AE7C54" w:rsidRDefault="008B19B2" w:rsidP="008B19B2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sz w:val="18"/>
                <w:szCs w:val="18"/>
                <w:lang w:val="fi-FI"/>
              </w:rPr>
              <w:t>No. telefon</w:t>
            </w:r>
          </w:p>
          <w:p w14:paraId="635A955A" w14:textId="77777777" w:rsidR="008B19B2" w:rsidRPr="00AE7C54" w:rsidRDefault="008B19B2" w:rsidP="008B19B2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AE7C54">
              <w:rPr>
                <w:rFonts w:ascii="Gill Sans MT" w:hAnsi="Gill Sans MT"/>
                <w:i/>
                <w:sz w:val="18"/>
                <w:szCs w:val="18"/>
                <w:lang w:val="fi-FI"/>
              </w:rPr>
              <w:t>Telephone no.</w:t>
            </w:r>
          </w:p>
        </w:tc>
        <w:tc>
          <w:tcPr>
            <w:tcW w:w="2693" w:type="dxa"/>
            <w:gridSpan w:val="2"/>
            <w:tcBorders>
              <w:left w:val="single" w:sz="8" w:space="0" w:color="78C0D4"/>
            </w:tcBorders>
            <w:shd w:val="clear" w:color="auto" w:fill="DBE5F1"/>
            <w:vAlign w:val="center"/>
          </w:tcPr>
          <w:p w14:paraId="25207810" w14:textId="77777777" w:rsidR="008B19B2" w:rsidRPr="000660A0" w:rsidRDefault="008B19B2" w:rsidP="008B19B2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</w:tbl>
    <w:p w14:paraId="54B671AD" w14:textId="77777777" w:rsidR="009D5D28" w:rsidRPr="009F4A95" w:rsidRDefault="009D5D28" w:rsidP="009D5D28">
      <w:pPr>
        <w:jc w:val="center"/>
        <w:rPr>
          <w:rFonts w:ascii="Gill Sans MT" w:hAnsi="Gill Sans MT"/>
          <w:sz w:val="10"/>
          <w:szCs w:val="10"/>
          <w:lang w:val="fi-FI"/>
        </w:rPr>
      </w:pPr>
    </w:p>
    <w:p w14:paraId="7633CAB1" w14:textId="77777777" w:rsidR="009D5D28" w:rsidRDefault="009D5D28" w:rsidP="009D5D28"/>
    <w:p w14:paraId="3BF3E821" w14:textId="77777777" w:rsidR="008B1F96" w:rsidRPr="009F4A95" w:rsidRDefault="008B1F96" w:rsidP="00D8512F">
      <w:pPr>
        <w:jc w:val="center"/>
        <w:rPr>
          <w:rFonts w:ascii="Gill Sans MT" w:hAnsi="Gill Sans MT"/>
          <w:sz w:val="10"/>
          <w:szCs w:val="10"/>
          <w:lang w:val="fi-FI"/>
        </w:rPr>
      </w:pPr>
    </w:p>
    <w:p w14:paraId="171D0F56" w14:textId="77777777" w:rsidR="009F4A95" w:rsidRPr="00E84BF9" w:rsidRDefault="00384A14" w:rsidP="009F4A95">
      <w:pPr>
        <w:rPr>
          <w:rFonts w:ascii="Gill Sans MT" w:hAnsi="Gill Sans MT"/>
          <w:b/>
          <w:sz w:val="18"/>
          <w:szCs w:val="18"/>
          <w:lang w:val="fi-FI"/>
        </w:rPr>
      </w:pPr>
      <w:r>
        <w:rPr>
          <w:rFonts w:ascii="Gill Sans MT" w:hAnsi="Gill Sans MT"/>
          <w:b/>
          <w:sz w:val="18"/>
          <w:szCs w:val="18"/>
          <w:lang w:val="fi-FI"/>
        </w:rPr>
        <w:t>*</w:t>
      </w:r>
      <w:r w:rsidR="009F4A95" w:rsidRPr="00E84BF9">
        <w:rPr>
          <w:rFonts w:ascii="Gill Sans MT" w:hAnsi="Gill Sans MT"/>
          <w:b/>
          <w:sz w:val="18"/>
          <w:szCs w:val="18"/>
          <w:lang w:val="fi-FI"/>
        </w:rPr>
        <w:t xml:space="preserve">Nota: Salinan Kad </w:t>
      </w:r>
      <w:r w:rsidR="00956C42" w:rsidRPr="00E84BF9">
        <w:rPr>
          <w:rFonts w:ascii="Gill Sans MT" w:hAnsi="Gill Sans MT"/>
          <w:b/>
          <w:sz w:val="18"/>
          <w:szCs w:val="18"/>
          <w:lang w:val="fi-FI"/>
        </w:rPr>
        <w:t xml:space="preserve">Pengenalan </w:t>
      </w:r>
      <w:r w:rsidR="009F4A95" w:rsidRPr="00E84BF9">
        <w:rPr>
          <w:rFonts w:ascii="Gill Sans MT" w:hAnsi="Gill Sans MT"/>
          <w:b/>
          <w:sz w:val="18"/>
          <w:szCs w:val="18"/>
          <w:lang w:val="fi-FI"/>
        </w:rPr>
        <w:t>Pintar peserta hendaklah disertakan bersama borang ini.</w:t>
      </w:r>
    </w:p>
    <w:p w14:paraId="50E20572" w14:textId="77777777" w:rsidR="00CA64DC" w:rsidRDefault="00384A14" w:rsidP="009F4A95">
      <w:pPr>
        <w:rPr>
          <w:rFonts w:ascii="Gill Sans MT" w:hAnsi="Gill Sans MT"/>
          <w:b/>
          <w:i/>
          <w:sz w:val="18"/>
          <w:szCs w:val="18"/>
          <w:lang w:val="fi-FI"/>
        </w:rPr>
      </w:pPr>
      <w:r>
        <w:rPr>
          <w:rFonts w:ascii="Gill Sans MT" w:hAnsi="Gill Sans MT"/>
          <w:b/>
          <w:i/>
          <w:sz w:val="18"/>
          <w:szCs w:val="18"/>
          <w:lang w:val="fi-FI"/>
        </w:rPr>
        <w:t>*</w:t>
      </w:r>
      <w:r w:rsidR="009F4A95" w:rsidRPr="00E84BF9">
        <w:rPr>
          <w:rFonts w:ascii="Gill Sans MT" w:hAnsi="Gill Sans MT"/>
          <w:b/>
          <w:i/>
          <w:sz w:val="18"/>
          <w:szCs w:val="18"/>
          <w:lang w:val="fi-FI"/>
        </w:rPr>
        <w:t>No</w:t>
      </w:r>
      <w:r w:rsidR="00326E3A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te: Copies of </w:t>
      </w:r>
      <w:r w:rsidR="00CA64DC" w:rsidRPr="00E84BF9">
        <w:rPr>
          <w:rFonts w:ascii="Gill Sans MT" w:hAnsi="Gill Sans MT"/>
          <w:b/>
          <w:i/>
          <w:sz w:val="18"/>
          <w:szCs w:val="18"/>
          <w:lang w:val="fi-FI"/>
        </w:rPr>
        <w:t>participant’s</w:t>
      </w:r>
      <w:r w:rsidR="00956C42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 Identity</w:t>
      </w:r>
      <w:r w:rsidR="00326E3A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 </w:t>
      </w:r>
      <w:r w:rsidR="00CA64DC" w:rsidRPr="00E84BF9">
        <w:rPr>
          <w:rFonts w:ascii="Gill Sans MT" w:hAnsi="Gill Sans MT"/>
          <w:b/>
          <w:i/>
          <w:sz w:val="18"/>
          <w:szCs w:val="18"/>
          <w:lang w:val="fi-FI"/>
        </w:rPr>
        <w:t>Smart Card</w:t>
      </w:r>
      <w:r w:rsidR="009F4A95" w:rsidRPr="00E84BF9">
        <w:rPr>
          <w:rFonts w:ascii="Gill Sans MT" w:hAnsi="Gill Sans MT"/>
          <w:b/>
          <w:i/>
          <w:sz w:val="18"/>
          <w:szCs w:val="18"/>
          <w:lang w:val="fi-FI"/>
        </w:rPr>
        <w:t xml:space="preserve"> must be included with this form.</w:t>
      </w:r>
    </w:p>
    <w:p w14:paraId="03157294" w14:textId="73538BB9" w:rsidR="004E25E2" w:rsidRPr="00E84BF9" w:rsidRDefault="004E25E2" w:rsidP="009F4A95">
      <w:pPr>
        <w:rPr>
          <w:rFonts w:ascii="Gill Sans MT" w:hAnsi="Gill Sans MT"/>
          <w:b/>
          <w:i/>
          <w:sz w:val="18"/>
          <w:szCs w:val="18"/>
          <w:lang w:val="fi-FI"/>
        </w:rPr>
      </w:pPr>
    </w:p>
    <w:tbl>
      <w:tblPr>
        <w:tblW w:w="1031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837"/>
        <w:gridCol w:w="1256"/>
        <w:gridCol w:w="4111"/>
        <w:gridCol w:w="1134"/>
        <w:gridCol w:w="2976"/>
      </w:tblGrid>
      <w:tr w:rsidR="00A15686" w:rsidRPr="000660A0" w14:paraId="720D45AE" w14:textId="77777777" w:rsidTr="00F732F4">
        <w:trPr>
          <w:trHeight w:val="353"/>
        </w:trPr>
        <w:tc>
          <w:tcPr>
            <w:tcW w:w="10314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68D950A2" w14:textId="77777777" w:rsidR="00E76C40" w:rsidRDefault="0072519E" w:rsidP="000660A0">
            <w:pPr>
              <w:numPr>
                <w:ilvl w:val="0"/>
                <w:numId w:val="1"/>
              </w:num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PENGESAHAN </w:t>
            </w:r>
            <w:r w:rsidR="00E9380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SETI</w:t>
            </w:r>
            <w:r w:rsidR="00384A1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AU</w:t>
            </w:r>
            <w:r w:rsidR="00E9380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SAHA TETAP / </w:t>
            </w:r>
            <w:r w:rsidR="001350F7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KETUA JABATAN</w:t>
            </w:r>
            <w:r w:rsidR="00E93804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</w:p>
          <w:p w14:paraId="73F751E2" w14:textId="77777777" w:rsidR="00A15686" w:rsidRPr="000660A0" w:rsidRDefault="00A15577" w:rsidP="00E93804">
            <w:pPr>
              <w:ind w:left="426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(</w:t>
            </w:r>
            <w:r w:rsidR="00E93804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PERMANENT SECRETARY’S / HEAD OF DEPARTMENT’S </w:t>
            </w: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VERIFICATION</w:t>
            </w:r>
            <w:r w:rsidR="0072519E" w:rsidRPr="0072519E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)</w:t>
            </w:r>
          </w:p>
        </w:tc>
      </w:tr>
      <w:tr w:rsidR="000660A0" w:rsidRPr="0078428C" w14:paraId="65810491" w14:textId="77777777" w:rsidTr="00F732F4">
        <w:trPr>
          <w:trHeight w:val="284"/>
        </w:trPr>
        <w:tc>
          <w:tcPr>
            <w:tcW w:w="10314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2372AB6" w14:textId="77777777" w:rsidR="008F1E6B" w:rsidRPr="0078428C" w:rsidRDefault="008F1E6B" w:rsidP="008F1E6B">
            <w:pPr>
              <w:ind w:left="284"/>
              <w:rPr>
                <w:rFonts w:ascii="Gill Sans MT" w:hAnsi="Gill Sans MT"/>
                <w:bCs/>
                <w:sz w:val="10"/>
                <w:szCs w:val="10"/>
                <w:lang w:val="fi-FI"/>
              </w:rPr>
            </w:pPr>
          </w:p>
          <w:p w14:paraId="196E3D65" w14:textId="77777777" w:rsidR="00A15686" w:rsidRPr="0078428C" w:rsidRDefault="00F559E5" w:rsidP="003A2E78">
            <w:pPr>
              <w:numPr>
                <w:ilvl w:val="0"/>
                <w:numId w:val="14"/>
              </w:numPr>
              <w:ind w:left="284" w:hanging="222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hawa peserta adalah bersih daripada </w:t>
            </w:r>
            <w:r w:rsidR="003E6476">
              <w:rPr>
                <w:rFonts w:ascii="Gill Sans MT" w:hAnsi="Gill Sans MT"/>
                <w:bCs/>
                <w:sz w:val="20"/>
                <w:szCs w:val="20"/>
                <w:lang w:val="fi-FI"/>
              </w:rPr>
              <w:t>tindakan tata</w:t>
            </w:r>
            <w:r w:rsidR="00B601C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>tertib</w:t>
            </w:r>
            <w:r w:rsidR="00D8781E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dan kes jenayah.</w:t>
            </w:r>
          </w:p>
          <w:p w14:paraId="353604CA" w14:textId="77777777" w:rsidR="00D8781E" w:rsidRPr="00F447E8" w:rsidRDefault="003A2E78" w:rsidP="00D8781E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he</w:t>
            </w:r>
            <w:r w:rsidR="00002007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participant</w:t>
            </w:r>
            <w:r w:rsidR="00D8781E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</w:t>
            </w:r>
            <w:r w:rsidR="00002007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is</w:t>
            </w:r>
            <w:r w:rsidR="00D8781E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clear from </w:t>
            </w: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disciplinary actions and</w:t>
            </w:r>
            <w:r w:rsidR="001A2FF3" w:rsidRPr="00F447E8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criminal cases.</w:t>
            </w:r>
          </w:p>
          <w:p w14:paraId="74629398" w14:textId="77777777" w:rsidR="00CE13C5" w:rsidRPr="0078428C" w:rsidRDefault="00CE13C5" w:rsidP="00D8781E">
            <w:pPr>
              <w:ind w:left="284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04C522BC" w14:textId="77777777" w:rsidR="00D8781E" w:rsidRDefault="00F447E8" w:rsidP="001A6ED4">
            <w:pPr>
              <w:numPr>
                <w:ilvl w:val="0"/>
                <w:numId w:val="14"/>
              </w:numPr>
              <w:ind w:left="284" w:hanging="218"/>
              <w:jc w:val="both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Bahawa </w:t>
            </w:r>
            <w:r w:rsidR="00166F8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>p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rojek</w:t>
            </w:r>
            <w:r w:rsidR="00CE13C5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 </w:t>
            </w:r>
            <w:r w:rsidR="00166F8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adalah asli dan tidak bertentangan dengan </w:t>
            </w:r>
            <w:r w:rsidR="002E5CC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undang-undang dan </w:t>
            </w:r>
            <w:r w:rsidR="00166F86" w:rsidRPr="0078428C">
              <w:rPr>
                <w:rFonts w:ascii="Gill Sans MT" w:hAnsi="Gill Sans MT"/>
                <w:bCs/>
                <w:sz w:val="20"/>
                <w:szCs w:val="20"/>
                <w:lang w:val="fi-FI"/>
              </w:rPr>
              <w:t>peraturan pada masa ini.</w:t>
            </w:r>
          </w:p>
          <w:p w14:paraId="19D24B29" w14:textId="77777777" w:rsidR="008E33F7" w:rsidRDefault="0016344A" w:rsidP="008E33F7">
            <w:pPr>
              <w:ind w:left="284"/>
              <w:jc w:val="both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he</w:t>
            </w:r>
            <w:r w:rsidR="008E33F7" w:rsidRPr="0078428C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project is original and does not contradict with the current laws and regulations.</w:t>
            </w:r>
          </w:p>
          <w:p w14:paraId="339A1499" w14:textId="77777777" w:rsidR="008E33F7" w:rsidRDefault="008E33F7" w:rsidP="008E33F7">
            <w:pPr>
              <w:ind w:left="284"/>
              <w:jc w:val="both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</w:p>
          <w:p w14:paraId="39150DF8" w14:textId="77777777" w:rsidR="008E33F7" w:rsidRPr="0078428C" w:rsidRDefault="008E33F7" w:rsidP="001A6ED4">
            <w:pPr>
              <w:numPr>
                <w:ilvl w:val="0"/>
                <w:numId w:val="14"/>
              </w:numPr>
              <w:ind w:left="284" w:hanging="218"/>
              <w:jc w:val="both"/>
              <w:rPr>
                <w:rFonts w:ascii="Gill Sans MT" w:hAnsi="Gill Sans MT"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Bahawa projek adalah tid</w:t>
            </w:r>
            <w:r w:rsidR="00A15577">
              <w:rPr>
                <w:rFonts w:ascii="Gill Sans MT" w:hAnsi="Gill Sans MT"/>
                <w:bCs/>
                <w:sz w:val="20"/>
                <w:szCs w:val="20"/>
                <w:lang w:val="fi-FI"/>
              </w:rPr>
              <w:t xml:space="preserve">ak mengandungi unsur </w:t>
            </w:r>
            <w:r>
              <w:rPr>
                <w:rFonts w:ascii="Gill Sans MT" w:hAnsi="Gill Sans MT"/>
                <w:bCs/>
                <w:sz w:val="20"/>
                <w:szCs w:val="20"/>
                <w:lang w:val="fi-FI"/>
              </w:rPr>
              <w:t>yang boleh dianggap sensitif dari mana-mana pihak yang berkepentingan</w:t>
            </w:r>
            <w:r w:rsidR="00A15577">
              <w:rPr>
                <w:rFonts w:ascii="Gill Sans MT" w:hAnsi="Gill Sans MT"/>
                <w:bCs/>
                <w:sz w:val="20"/>
                <w:szCs w:val="20"/>
                <w:lang w:val="fi-FI"/>
              </w:rPr>
              <w:t>.</w:t>
            </w:r>
          </w:p>
          <w:p w14:paraId="77C5BB82" w14:textId="77777777" w:rsidR="00271AD1" w:rsidRPr="00A86F5C" w:rsidRDefault="0016344A" w:rsidP="008E33F7">
            <w:pPr>
              <w:ind w:left="284"/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The</w:t>
            </w:r>
            <w:r w:rsidR="008E33F7" w:rsidRPr="00A86F5C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 xml:space="preserve"> project </w:t>
            </w:r>
            <w:r w:rsidR="00A15577">
              <w:rPr>
                <w:rFonts w:ascii="Gill Sans MT" w:hAnsi="Gill Sans MT"/>
                <w:bCs/>
                <w:i/>
                <w:sz w:val="20"/>
                <w:szCs w:val="20"/>
                <w:lang w:val="fi-FI"/>
              </w:rPr>
              <w:t>does not contain elements that could be considered sensitive to any stakeholders.</w:t>
            </w:r>
          </w:p>
          <w:p w14:paraId="77B750F3" w14:textId="77777777" w:rsidR="005220A3" w:rsidRDefault="005220A3" w:rsidP="00271AD1">
            <w:pPr>
              <w:jc w:val="both"/>
              <w:rPr>
                <w:rFonts w:ascii="Gill Sans MT" w:hAnsi="Gill Sans MT"/>
                <w:bCs/>
                <w:i/>
                <w:sz w:val="10"/>
                <w:szCs w:val="10"/>
                <w:lang w:val="fi-FI"/>
              </w:rPr>
            </w:pPr>
          </w:p>
          <w:p w14:paraId="4EA97BAE" w14:textId="77777777" w:rsidR="00176DAE" w:rsidRDefault="00176DAE" w:rsidP="00271AD1">
            <w:pPr>
              <w:jc w:val="both"/>
              <w:rPr>
                <w:rFonts w:ascii="Gill Sans MT" w:hAnsi="Gill Sans MT"/>
                <w:bCs/>
                <w:i/>
                <w:sz w:val="10"/>
                <w:szCs w:val="10"/>
                <w:lang w:val="fi-FI"/>
              </w:rPr>
            </w:pPr>
          </w:p>
          <w:p w14:paraId="56FA905C" w14:textId="77777777" w:rsidR="00271AD1" w:rsidRPr="00E36EB9" w:rsidRDefault="00271AD1" w:rsidP="00271AD1">
            <w:pPr>
              <w:jc w:val="both"/>
              <w:rPr>
                <w:rFonts w:ascii="Gill Sans MT" w:hAnsi="Gill Sans MT"/>
                <w:bCs/>
                <w:i/>
                <w:sz w:val="10"/>
                <w:szCs w:val="10"/>
                <w:lang w:val="fi-FI"/>
              </w:rPr>
            </w:pPr>
          </w:p>
        </w:tc>
      </w:tr>
      <w:tr w:rsidR="00D64AFA" w:rsidRPr="000660A0" w14:paraId="2D7D33A3" w14:textId="77777777" w:rsidTr="00723DD4">
        <w:trPr>
          <w:trHeight w:val="726"/>
        </w:trPr>
        <w:tc>
          <w:tcPr>
            <w:tcW w:w="837" w:type="dxa"/>
            <w:tcBorders>
              <w:top w:val="single" w:sz="8" w:space="0" w:color="78C0D4"/>
              <w:left w:val="single" w:sz="8" w:space="0" w:color="78C0D4"/>
              <w:bottom w:val="nil"/>
              <w:right w:val="single" w:sz="8" w:space="0" w:color="78C0D4"/>
            </w:tcBorders>
            <w:shd w:val="clear" w:color="auto" w:fill="FFFFFF"/>
            <w:vAlign w:val="center"/>
          </w:tcPr>
          <w:p w14:paraId="21992524" w14:textId="77777777" w:rsidR="00D64AFA" w:rsidRPr="00F447E8" w:rsidRDefault="00D64AFA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lastRenderedPageBreak/>
              <w:t>Nama</w:t>
            </w:r>
          </w:p>
          <w:p w14:paraId="0B32903A" w14:textId="77777777" w:rsidR="00D64AFA" w:rsidRPr="00F447E8" w:rsidRDefault="00D64AFA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Name</w:t>
            </w:r>
          </w:p>
        </w:tc>
        <w:tc>
          <w:tcPr>
            <w:tcW w:w="9477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2DD3B2C0" w14:textId="77777777" w:rsidR="00D64AFA" w:rsidRPr="000660A0" w:rsidRDefault="00D64AFA" w:rsidP="007D3D5D">
            <w:pPr>
              <w:rPr>
                <w:rFonts w:ascii="Gill Sans MT" w:hAnsi="Gill Sans MT"/>
                <w:b/>
                <w:noProof/>
                <w:sz w:val="20"/>
                <w:szCs w:val="20"/>
                <w:lang w:val="ms-BN" w:eastAsia="ms-BN"/>
              </w:rPr>
            </w:pPr>
          </w:p>
        </w:tc>
      </w:tr>
      <w:tr w:rsidR="00A80B4C" w:rsidRPr="000660A0" w14:paraId="3C82A4DC" w14:textId="77777777" w:rsidTr="00A80B4C">
        <w:trPr>
          <w:trHeight w:val="709"/>
        </w:trPr>
        <w:tc>
          <w:tcPr>
            <w:tcW w:w="2093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732BD6C" w14:textId="77777777" w:rsidR="00A80B4C" w:rsidRDefault="00A80B4C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Jawatan</w:t>
            </w:r>
          </w:p>
          <w:p w14:paraId="30999D78" w14:textId="77777777" w:rsidR="00A80B4C" w:rsidRPr="00A80B4C" w:rsidRDefault="00A80B4C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A80B4C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Designation</w:t>
            </w:r>
          </w:p>
        </w:tc>
        <w:tc>
          <w:tcPr>
            <w:tcW w:w="8221" w:type="dxa"/>
            <w:gridSpan w:val="3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103AD824" w14:textId="77777777" w:rsidR="00A80B4C" w:rsidRPr="000660A0" w:rsidRDefault="00A80B4C" w:rsidP="007D3D5D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A80B4C" w:rsidRPr="000660A0" w14:paraId="3C1971A0" w14:textId="77777777" w:rsidTr="00A80B4C">
        <w:trPr>
          <w:trHeight w:val="709"/>
        </w:trPr>
        <w:tc>
          <w:tcPr>
            <w:tcW w:w="2093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7AFB6635" w14:textId="77777777" w:rsidR="00A80B4C" w:rsidRDefault="00A80B4C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Jabatan / Kementerian</w:t>
            </w:r>
          </w:p>
          <w:p w14:paraId="198CFABD" w14:textId="77777777" w:rsidR="00A80B4C" w:rsidRPr="00A80B4C" w:rsidRDefault="00A80B4C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A80B4C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Department / Ministry</w:t>
            </w:r>
          </w:p>
        </w:tc>
        <w:tc>
          <w:tcPr>
            <w:tcW w:w="8221" w:type="dxa"/>
            <w:gridSpan w:val="3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507BE553" w14:textId="77777777" w:rsidR="00A80B4C" w:rsidRPr="000660A0" w:rsidRDefault="00A80B4C" w:rsidP="007D3D5D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  <w:tr w:rsidR="00F732F4" w:rsidRPr="000660A0" w14:paraId="2B5436DB" w14:textId="77777777" w:rsidTr="00A80B4C">
        <w:trPr>
          <w:trHeight w:val="709"/>
        </w:trPr>
        <w:tc>
          <w:tcPr>
            <w:tcW w:w="2093" w:type="dxa"/>
            <w:gridSpan w:val="2"/>
            <w:tcBorders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3728E41D" w14:textId="77777777" w:rsidR="00F732F4" w:rsidRPr="00F447E8" w:rsidRDefault="000355DF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da</w:t>
            </w:r>
            <w:r w:rsidR="00F732F4"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gan</w:t>
            </w:r>
          </w:p>
          <w:p w14:paraId="36C3EFF9" w14:textId="77777777" w:rsidR="00F732F4" w:rsidRPr="00F447E8" w:rsidRDefault="00F732F4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 xml:space="preserve">Signature </w:t>
            </w:r>
            <w:r w:rsidRPr="00F447E8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4111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BE5F1"/>
            <w:vAlign w:val="center"/>
          </w:tcPr>
          <w:p w14:paraId="15D9E938" w14:textId="77777777" w:rsidR="00F732F4" w:rsidRPr="00F447E8" w:rsidRDefault="00F732F4" w:rsidP="007D3D5D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134" w:type="dxa"/>
            <w:tcBorders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14:paraId="63D4C0F0" w14:textId="77777777" w:rsidR="00F732F4" w:rsidRPr="00F447E8" w:rsidRDefault="00F732F4" w:rsidP="007D3D5D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sz w:val="18"/>
                <w:szCs w:val="18"/>
                <w:lang w:val="fi-FI"/>
              </w:rPr>
              <w:t>Tarikh</w:t>
            </w:r>
          </w:p>
          <w:p w14:paraId="73FAAED8" w14:textId="77777777" w:rsidR="00F732F4" w:rsidRPr="00F447E8" w:rsidRDefault="00F732F4" w:rsidP="007D3D5D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i/>
                <w:sz w:val="18"/>
                <w:szCs w:val="18"/>
                <w:lang w:val="fi-FI"/>
              </w:rPr>
              <w:t>Date</w:t>
            </w:r>
          </w:p>
        </w:tc>
        <w:tc>
          <w:tcPr>
            <w:tcW w:w="2976" w:type="dxa"/>
            <w:tcBorders>
              <w:left w:val="single" w:sz="8" w:space="0" w:color="78C0D4"/>
              <w:bottom w:val="single" w:sz="8" w:space="0" w:color="78C0D4"/>
            </w:tcBorders>
            <w:shd w:val="clear" w:color="auto" w:fill="DBE5F1"/>
            <w:vAlign w:val="center"/>
          </w:tcPr>
          <w:p w14:paraId="731297BE" w14:textId="77777777" w:rsidR="00F732F4" w:rsidRPr="000660A0" w:rsidRDefault="00F732F4" w:rsidP="007D3D5D">
            <w:pPr>
              <w:rPr>
                <w:rFonts w:ascii="Gill Sans MT" w:hAnsi="Gill Sans MT"/>
                <w:noProof/>
                <w:sz w:val="20"/>
                <w:szCs w:val="20"/>
                <w:lang w:val="ms-BN" w:eastAsia="ms-BN"/>
              </w:rPr>
            </w:pPr>
          </w:p>
        </w:tc>
      </w:tr>
    </w:tbl>
    <w:p w14:paraId="58C93983" w14:textId="77777777" w:rsidR="009F4A95" w:rsidRDefault="009F4A95" w:rsidP="009F4A95">
      <w:pPr>
        <w:rPr>
          <w:rFonts w:ascii="Gill Sans MT" w:hAnsi="Gill Sans MT"/>
          <w:sz w:val="20"/>
          <w:szCs w:val="20"/>
          <w:lang w:val="fi-FI"/>
        </w:rPr>
      </w:pPr>
    </w:p>
    <w:p w14:paraId="3AB03B25" w14:textId="77777777" w:rsidR="001350F7" w:rsidRDefault="001350F7" w:rsidP="009F4A95">
      <w:pPr>
        <w:rPr>
          <w:rFonts w:ascii="Gill Sans MT" w:hAnsi="Gill Sans MT"/>
          <w:sz w:val="20"/>
          <w:szCs w:val="20"/>
          <w:lang w:val="fi-FI"/>
        </w:rPr>
      </w:pPr>
    </w:p>
    <w:tbl>
      <w:tblPr>
        <w:tblW w:w="1031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10314"/>
      </w:tblGrid>
      <w:tr w:rsidR="002C0488" w:rsidRPr="000660A0" w14:paraId="5F52EF9B" w14:textId="77777777" w:rsidTr="007D3D5D">
        <w:trPr>
          <w:trHeight w:val="353"/>
        </w:trPr>
        <w:tc>
          <w:tcPr>
            <w:tcW w:w="1031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15D9CB24" w14:textId="77777777" w:rsidR="002C0488" w:rsidRPr="000660A0" w:rsidRDefault="00B96CC0" w:rsidP="008D54F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>UNTUK KEGUNAAN URUSETIA AIP</w:t>
            </w:r>
            <w:r w:rsidR="002C0488">
              <w:rPr>
                <w:rFonts w:ascii="Gill Sans MT" w:hAnsi="Gill Sans MT"/>
                <w:b/>
                <w:bCs/>
                <w:sz w:val="20"/>
                <w:szCs w:val="20"/>
                <w:lang w:val="fi-FI"/>
              </w:rPr>
              <w:t xml:space="preserve"> </w:t>
            </w:r>
            <w:r w:rsidR="002C0488" w:rsidRPr="002C0488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(FOR </w:t>
            </w:r>
            <w:r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>AIP</w:t>
            </w:r>
            <w:r w:rsidR="008D54FC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SECRETARIAT</w:t>
            </w:r>
            <w:r w:rsidR="002C0488" w:rsidRPr="002C0488">
              <w:rPr>
                <w:rFonts w:ascii="Gill Sans MT" w:hAnsi="Gill Sans MT"/>
                <w:b/>
                <w:bCs/>
                <w:i/>
                <w:sz w:val="20"/>
                <w:szCs w:val="20"/>
                <w:lang w:val="fi-FI"/>
              </w:rPr>
              <w:t xml:space="preserve"> USE)</w:t>
            </w:r>
          </w:p>
        </w:tc>
      </w:tr>
    </w:tbl>
    <w:p w14:paraId="0BBEEABF" w14:textId="77777777" w:rsidR="002C0488" w:rsidRPr="00E36EB9" w:rsidRDefault="002C0488" w:rsidP="009F4A95">
      <w:pPr>
        <w:rPr>
          <w:rFonts w:ascii="Gill Sans MT" w:hAnsi="Gill Sans MT"/>
          <w:sz w:val="10"/>
          <w:szCs w:val="10"/>
          <w:lang w:val="fi-FI"/>
        </w:rPr>
      </w:pPr>
    </w:p>
    <w:tbl>
      <w:tblPr>
        <w:tblW w:w="1031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409"/>
      </w:tblGrid>
      <w:tr w:rsidR="002C0488" w:rsidRPr="000660A0" w14:paraId="75DE49D4" w14:textId="77777777" w:rsidTr="002C0488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14:paraId="36406845" w14:textId="77777777" w:rsidR="002C0488" w:rsidRPr="00F447E8" w:rsidRDefault="002C0488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Nama penerima</w:t>
            </w:r>
          </w:p>
          <w:p w14:paraId="5FECF276" w14:textId="77777777" w:rsidR="002C0488" w:rsidRPr="00F447E8" w:rsidRDefault="002C0488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>Name of recipient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201E7914" w14:textId="77777777" w:rsidR="002C0488" w:rsidRPr="00F447E8" w:rsidRDefault="002C0488" w:rsidP="007D3D5D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17B06F" w14:textId="77777777" w:rsidR="002C0488" w:rsidRPr="00F447E8" w:rsidRDefault="0078428C" w:rsidP="007D3D5D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sz w:val="18"/>
                <w:szCs w:val="18"/>
                <w:lang w:val="fi-FI"/>
              </w:rPr>
              <w:t>Rujukan</w:t>
            </w:r>
          </w:p>
          <w:p w14:paraId="43D866B2" w14:textId="77777777" w:rsidR="0078428C" w:rsidRPr="00F447E8" w:rsidRDefault="0078428C" w:rsidP="007D3D5D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i/>
                <w:sz w:val="18"/>
                <w:szCs w:val="18"/>
                <w:lang w:val="fi-FI"/>
              </w:rPr>
              <w:t>Reference</w:t>
            </w:r>
          </w:p>
        </w:tc>
        <w:tc>
          <w:tcPr>
            <w:tcW w:w="2409" w:type="dxa"/>
            <w:shd w:val="clear" w:color="auto" w:fill="DBE5F1"/>
            <w:vAlign w:val="center"/>
          </w:tcPr>
          <w:p w14:paraId="5FE8825E" w14:textId="77777777" w:rsidR="002C0488" w:rsidRPr="00F447E8" w:rsidRDefault="002C0488" w:rsidP="007D3D5D">
            <w:pPr>
              <w:rPr>
                <w:rFonts w:ascii="Gill Sans MT" w:hAnsi="Gill Sans MT"/>
                <w:b/>
                <w:noProof/>
                <w:sz w:val="18"/>
                <w:szCs w:val="18"/>
                <w:lang w:val="ms-BN" w:eastAsia="ms-BN"/>
              </w:rPr>
            </w:pPr>
          </w:p>
        </w:tc>
      </w:tr>
      <w:tr w:rsidR="002C0488" w:rsidRPr="000660A0" w14:paraId="03ABE0C2" w14:textId="77777777" w:rsidTr="002C0488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6BC3499E" w14:textId="77777777" w:rsidR="002C0488" w:rsidRPr="00F447E8" w:rsidRDefault="000355DF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da</w:t>
            </w:r>
            <w:r w:rsidR="002C0488"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tangan</w:t>
            </w:r>
          </w:p>
          <w:p w14:paraId="3DEC1920" w14:textId="77777777" w:rsidR="002C0488" w:rsidRPr="003A2E78" w:rsidRDefault="002C0488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3A2E7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 xml:space="preserve">Signature </w:t>
            </w:r>
            <w:r w:rsidRPr="003A2E78">
              <w:rPr>
                <w:rFonts w:ascii="Gill Sans MT" w:hAnsi="Gill Sans MT"/>
                <w:b/>
                <w:bCs/>
                <w:i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258CBBAA" w14:textId="77777777" w:rsidR="002C0488" w:rsidRPr="00F447E8" w:rsidRDefault="002C0488" w:rsidP="007D3D5D">
            <w:pPr>
              <w:ind w:left="426"/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836D6" w14:textId="77777777" w:rsidR="002C0488" w:rsidRPr="00F447E8" w:rsidRDefault="002C0488" w:rsidP="007D3D5D">
            <w:pPr>
              <w:rPr>
                <w:rFonts w:ascii="Gill Sans MT" w:hAnsi="Gill Sans MT"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sz w:val="18"/>
                <w:szCs w:val="18"/>
                <w:lang w:val="fi-FI"/>
              </w:rPr>
              <w:t>Tarikh menerima</w:t>
            </w:r>
          </w:p>
          <w:p w14:paraId="0D2C6D90" w14:textId="77777777" w:rsidR="002C0488" w:rsidRPr="00F447E8" w:rsidRDefault="003A2E78" w:rsidP="007D3D5D">
            <w:pPr>
              <w:rPr>
                <w:rFonts w:ascii="Gill Sans MT" w:hAnsi="Gill Sans MT"/>
                <w:i/>
                <w:sz w:val="18"/>
                <w:szCs w:val="18"/>
                <w:lang w:val="fi-FI"/>
              </w:rPr>
            </w:pPr>
            <w:r>
              <w:rPr>
                <w:rFonts w:ascii="Gill Sans MT" w:hAnsi="Gill Sans MT"/>
                <w:i/>
                <w:sz w:val="18"/>
                <w:szCs w:val="18"/>
                <w:lang w:val="fi-FI"/>
              </w:rPr>
              <w:t>Date</w:t>
            </w:r>
            <w:r w:rsidR="002C0488" w:rsidRPr="00F447E8">
              <w:rPr>
                <w:rFonts w:ascii="Gill Sans MT" w:hAnsi="Gill Sans MT"/>
                <w:i/>
                <w:sz w:val="18"/>
                <w:szCs w:val="18"/>
                <w:lang w:val="fi-FI"/>
              </w:rPr>
              <w:t xml:space="preserve"> received</w:t>
            </w:r>
          </w:p>
        </w:tc>
        <w:tc>
          <w:tcPr>
            <w:tcW w:w="2409" w:type="dxa"/>
            <w:shd w:val="clear" w:color="auto" w:fill="DBE5F1"/>
            <w:vAlign w:val="center"/>
          </w:tcPr>
          <w:p w14:paraId="7C73DB2A" w14:textId="77777777" w:rsidR="002C0488" w:rsidRPr="00F447E8" w:rsidRDefault="002C0488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  <w:tr w:rsidR="00904025" w:rsidRPr="000660A0" w14:paraId="256801D1" w14:textId="77777777" w:rsidTr="00EC2285">
        <w:trPr>
          <w:trHeight w:val="884"/>
        </w:trPr>
        <w:tc>
          <w:tcPr>
            <w:tcW w:w="1668" w:type="dxa"/>
            <w:shd w:val="clear" w:color="auto" w:fill="auto"/>
            <w:vAlign w:val="center"/>
          </w:tcPr>
          <w:p w14:paraId="73DA27BF" w14:textId="77777777" w:rsidR="00904025" w:rsidRPr="00F447E8" w:rsidRDefault="00904025" w:rsidP="007D3D5D">
            <w:pPr>
              <w:rPr>
                <w:rFonts w:ascii="Gill Sans MT" w:hAnsi="Gill Sans MT"/>
                <w:bCs/>
                <w:sz w:val="18"/>
                <w:szCs w:val="18"/>
                <w:lang w:val="fi-FI"/>
              </w:rPr>
            </w:pPr>
            <w:r w:rsidRPr="00F447E8">
              <w:rPr>
                <w:rFonts w:ascii="Gill Sans MT" w:hAnsi="Gill Sans MT"/>
                <w:bCs/>
                <w:sz w:val="18"/>
                <w:szCs w:val="18"/>
                <w:lang w:val="fi-FI"/>
              </w:rPr>
              <w:t>Kenyataan</w:t>
            </w:r>
          </w:p>
          <w:p w14:paraId="1333D036" w14:textId="77777777" w:rsidR="00904025" w:rsidRPr="003A2E78" w:rsidRDefault="00904025" w:rsidP="007D3D5D">
            <w:pPr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</w:pPr>
            <w:r w:rsidRPr="003A2E78">
              <w:rPr>
                <w:rFonts w:ascii="Gill Sans MT" w:hAnsi="Gill Sans MT"/>
                <w:bCs/>
                <w:i/>
                <w:sz w:val="18"/>
                <w:szCs w:val="18"/>
                <w:lang w:val="fi-FI"/>
              </w:rPr>
              <w:t xml:space="preserve">Remarks </w:t>
            </w:r>
          </w:p>
        </w:tc>
        <w:tc>
          <w:tcPr>
            <w:tcW w:w="8646" w:type="dxa"/>
            <w:gridSpan w:val="3"/>
            <w:shd w:val="clear" w:color="auto" w:fill="DBE5F1"/>
            <w:vAlign w:val="center"/>
          </w:tcPr>
          <w:p w14:paraId="45C76AFA" w14:textId="77777777" w:rsidR="00904025" w:rsidRDefault="00904025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0E5FDDFA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0ED37B8B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62372E0E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79EEAF84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54D05263" w14:textId="77777777" w:rsidR="00A80B4C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  <w:p w14:paraId="56F58E7C" w14:textId="77777777" w:rsidR="00A80B4C" w:rsidRPr="00F447E8" w:rsidRDefault="00A80B4C" w:rsidP="007D3D5D">
            <w:pPr>
              <w:rPr>
                <w:rFonts w:ascii="Gill Sans MT" w:hAnsi="Gill Sans MT"/>
                <w:noProof/>
                <w:sz w:val="18"/>
                <w:szCs w:val="18"/>
                <w:lang w:val="ms-BN" w:eastAsia="ms-BN"/>
              </w:rPr>
            </w:pPr>
          </w:p>
        </w:tc>
      </w:tr>
    </w:tbl>
    <w:p w14:paraId="221A6F71" w14:textId="77777777" w:rsidR="002C0488" w:rsidRPr="00721B58" w:rsidRDefault="002C0488" w:rsidP="00E36EB9">
      <w:pPr>
        <w:rPr>
          <w:rFonts w:ascii="Gill Sans MT" w:hAnsi="Gill Sans MT"/>
          <w:sz w:val="20"/>
          <w:szCs w:val="20"/>
          <w:lang w:val="fi-FI"/>
        </w:rPr>
      </w:pPr>
    </w:p>
    <w:sectPr w:rsidR="002C0488" w:rsidRPr="00721B58" w:rsidSect="00CA76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907" w:bottom="289" w:left="907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6E579" w14:textId="77777777" w:rsidR="000A3257" w:rsidRDefault="000A3257" w:rsidP="00424AC4">
      <w:r>
        <w:separator/>
      </w:r>
    </w:p>
  </w:endnote>
  <w:endnote w:type="continuationSeparator" w:id="0">
    <w:p w14:paraId="5B4AD6D1" w14:textId="77777777" w:rsidR="000A3257" w:rsidRDefault="000A3257" w:rsidP="0042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A5F7" w14:textId="77777777" w:rsidR="00650A7B" w:rsidRDefault="00650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7F22" w14:textId="77777777" w:rsidR="009F0EC9" w:rsidRPr="008E20FE" w:rsidRDefault="009F0EC9" w:rsidP="00940498">
    <w:pPr>
      <w:pStyle w:val="Footer"/>
      <w:framePr w:wrap="around" w:vAnchor="text" w:hAnchor="margin" w:xAlign="right" w:y="1"/>
      <w:rPr>
        <w:rStyle w:val="PageNumber"/>
        <w:rFonts w:ascii="Gill Sans MT" w:hAnsi="Gill Sans MT"/>
      </w:rPr>
    </w:pPr>
  </w:p>
  <w:p w14:paraId="149B3929" w14:textId="77777777" w:rsidR="009F0EC9" w:rsidRPr="008E20FE" w:rsidRDefault="009F0EC9" w:rsidP="00940498">
    <w:pPr>
      <w:tabs>
        <w:tab w:val="center" w:pos="4680"/>
        <w:tab w:val="center" w:pos="5040"/>
        <w:tab w:val="right" w:pos="9360"/>
        <w:tab w:val="right" w:pos="10080"/>
      </w:tabs>
      <w:spacing w:line="276" w:lineRule="auto"/>
      <w:jc w:val="both"/>
      <w:rPr>
        <w:rFonts w:ascii="Gill Sans MT" w:eastAsia="Calibri" w:hAnsi="Gill Sans 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4354" w14:textId="77777777" w:rsidR="00650A7B" w:rsidRDefault="0065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6793" w14:textId="77777777" w:rsidR="000A3257" w:rsidRDefault="000A3257" w:rsidP="00424AC4">
      <w:r>
        <w:separator/>
      </w:r>
    </w:p>
  </w:footnote>
  <w:footnote w:type="continuationSeparator" w:id="0">
    <w:p w14:paraId="5E42AF12" w14:textId="77777777" w:rsidR="000A3257" w:rsidRDefault="000A3257" w:rsidP="0042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063B" w14:textId="77777777" w:rsidR="00650A7B" w:rsidRDefault="00650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270"/>
      <w:gridCol w:w="2070"/>
      <w:gridCol w:w="3852"/>
      <w:gridCol w:w="236"/>
      <w:gridCol w:w="3742"/>
    </w:tblGrid>
    <w:tr w:rsidR="009F0EC9" w:rsidRPr="00D6643A" w14:paraId="03B70A12" w14:textId="77777777" w:rsidTr="0049343B">
      <w:trPr>
        <w:trHeight w:val="240"/>
      </w:trPr>
      <w:tc>
        <w:tcPr>
          <w:tcW w:w="117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7605EF7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Ref No.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C0C222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69E46FC9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eastAsia="Calibri" w:hAnsi="Candara" w:cs="Arial"/>
              <w:sz w:val="22"/>
              <w:szCs w:val="22"/>
            </w:rPr>
            <w:t>MSD</w:t>
          </w:r>
          <w:r w:rsidRPr="00D6643A">
            <w:rPr>
              <w:rFonts w:ascii="Candara" w:eastAsia="Calibri" w:hAnsi="Candara"/>
              <w:sz w:val="22"/>
              <w:szCs w:val="22"/>
            </w:rPr>
            <w:t>/B</w:t>
          </w:r>
          <w:r>
            <w:rPr>
              <w:rFonts w:ascii="Candara" w:eastAsia="Calibri" w:hAnsi="Candara"/>
              <w:sz w:val="22"/>
              <w:szCs w:val="22"/>
            </w:rPr>
            <w:t>PPA</w:t>
          </w:r>
          <w:r w:rsidRPr="00D6643A">
            <w:rPr>
              <w:rFonts w:ascii="Candara" w:eastAsia="Calibri" w:hAnsi="Candara"/>
              <w:sz w:val="22"/>
              <w:szCs w:val="22"/>
            </w:rPr>
            <w:t>/BOR/0</w:t>
          </w:r>
          <w:r w:rsidR="0049343B">
            <w:rPr>
              <w:rFonts w:ascii="Candara" w:eastAsia="Calibri" w:hAnsi="Candara"/>
              <w:sz w:val="22"/>
              <w:szCs w:val="22"/>
            </w:rPr>
            <w:t>3</w:t>
          </w:r>
        </w:p>
      </w:tc>
      <w:tc>
        <w:tcPr>
          <w:tcW w:w="385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BA15F43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  <w:p w14:paraId="78D08718" w14:textId="77777777" w:rsidR="009F0EC9" w:rsidRPr="00D6643A" w:rsidRDefault="009F0EC9" w:rsidP="00D6643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</w:p>
        <w:p w14:paraId="72DBAA5D" w14:textId="77777777" w:rsidR="009F0EC9" w:rsidRPr="00D6643A" w:rsidRDefault="009F0EC9" w:rsidP="00D6643A">
          <w:pPr>
            <w:tabs>
              <w:tab w:val="left" w:pos="1080"/>
            </w:tabs>
            <w:jc w:val="center"/>
            <w:rPr>
              <w:rFonts w:ascii="Candara" w:hAnsi="Candara"/>
              <w:b/>
              <w:bCs/>
              <w:color w:val="000000"/>
              <w:sz w:val="22"/>
              <w:szCs w:val="22"/>
            </w:rPr>
          </w:pPr>
          <w:r w:rsidRPr="00D6643A">
            <w:rPr>
              <w:rFonts w:ascii="Candara" w:hAnsi="Candara"/>
              <w:b/>
              <w:bCs/>
              <w:color w:val="000000"/>
              <w:sz w:val="22"/>
              <w:szCs w:val="22"/>
            </w:rPr>
            <w:t>FORM</w:t>
          </w:r>
        </w:p>
        <w:p w14:paraId="70239B5B" w14:textId="77777777" w:rsidR="009F0EC9" w:rsidRPr="00D6643A" w:rsidRDefault="009F0EC9" w:rsidP="00D6643A">
          <w:pPr>
            <w:tabs>
              <w:tab w:val="left" w:pos="1080"/>
            </w:tabs>
            <w:ind w:left="476"/>
            <w:jc w:val="center"/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210BEFB7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 w:val="restar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61F80A7B" w14:textId="77777777" w:rsidR="009F0EC9" w:rsidRPr="00D6643A" w:rsidRDefault="009350AE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noProof/>
              <w:sz w:val="22"/>
              <w:szCs w:val="22"/>
            </w:rPr>
            <w:drawing>
              <wp:anchor distT="0" distB="0" distL="114300" distR="114300" simplePos="0" relativeHeight="251666432" behindDoc="1" locked="0" layoutInCell="1" allowOverlap="1" wp14:anchorId="102C04D3" wp14:editId="03C1BBDE">
                <wp:simplePos x="0" y="0"/>
                <wp:positionH relativeFrom="column">
                  <wp:posOffset>95250</wp:posOffset>
                </wp:positionH>
                <wp:positionV relativeFrom="paragraph">
                  <wp:posOffset>176530</wp:posOffset>
                </wp:positionV>
                <wp:extent cx="2036445" cy="297180"/>
                <wp:effectExtent l="0" t="0" r="0" b="0"/>
                <wp:wrapNone/>
                <wp:docPr id="74" name="Pictu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0EC9" w:rsidRPr="00D6643A" w14:paraId="44182506" w14:textId="77777777" w:rsidTr="0049343B">
      <w:trPr>
        <w:trHeight w:val="246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200A11E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Ver. No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5DC20E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50EA6595" w14:textId="6279EF6B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1.</w:t>
          </w:r>
          <w:r w:rsidR="00650A7B">
            <w:rPr>
              <w:rFonts w:ascii="Candara" w:hAnsi="Candara"/>
              <w:sz w:val="22"/>
              <w:szCs w:val="22"/>
            </w:rPr>
            <w:t>1</w:t>
          </w:r>
          <w:bookmarkStart w:id="0" w:name="_GoBack"/>
          <w:bookmarkEnd w:id="0"/>
        </w:p>
      </w:tc>
      <w:tc>
        <w:tcPr>
          <w:tcW w:w="38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B47DE71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F2D82A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FFAD05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</w:tr>
    <w:tr w:rsidR="009F0EC9" w:rsidRPr="00D6643A" w14:paraId="4F423EE1" w14:textId="77777777" w:rsidTr="0049343B">
      <w:trPr>
        <w:trHeight w:val="293"/>
      </w:trPr>
      <w:tc>
        <w:tcPr>
          <w:tcW w:w="117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D513B95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Eff. Date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67AC40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4480D76" w14:textId="07A0227E" w:rsidR="009F0EC9" w:rsidRPr="00D6643A" w:rsidRDefault="00417E35" w:rsidP="008C4155">
          <w:pPr>
            <w:rPr>
              <w:rFonts w:ascii="Candara" w:hAnsi="Candara"/>
              <w:sz w:val="22"/>
              <w:szCs w:val="22"/>
            </w:rPr>
          </w:pPr>
          <w:r w:rsidRPr="00417E35">
            <w:rPr>
              <w:rFonts w:ascii="Candara" w:hAnsi="Candara"/>
              <w:sz w:val="22"/>
              <w:szCs w:val="22"/>
            </w:rPr>
            <w:t>20/04/2023</w:t>
          </w:r>
        </w:p>
      </w:tc>
      <w:tc>
        <w:tcPr>
          <w:tcW w:w="38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B39252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3A535FB3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B8B2CA5" w14:textId="77777777" w:rsidR="009F0EC9" w:rsidRPr="00D6643A" w:rsidRDefault="009F0EC9" w:rsidP="00D6643A">
          <w:pPr>
            <w:ind w:right="-108"/>
            <w:jc w:val="center"/>
            <w:rPr>
              <w:rFonts w:ascii="Candara" w:hAnsi="Candara"/>
              <w:b/>
              <w:bCs/>
              <w:color w:val="000000"/>
              <w:sz w:val="12"/>
              <w:szCs w:val="22"/>
            </w:rPr>
          </w:pPr>
        </w:p>
        <w:p w14:paraId="153C8EE2" w14:textId="77777777" w:rsidR="009F0EC9" w:rsidRPr="00D6643A" w:rsidRDefault="009F0EC9" w:rsidP="002928AF">
          <w:pPr>
            <w:ind w:right="-108"/>
            <w:rPr>
              <w:rFonts w:ascii="Candara" w:hAnsi="Candara"/>
              <w:sz w:val="22"/>
              <w:szCs w:val="22"/>
            </w:rPr>
          </w:pPr>
          <w:r w:rsidRPr="002928AF">
            <w:rPr>
              <w:rFonts w:ascii="Candara" w:hAnsi="Candara"/>
              <w:b/>
              <w:bCs/>
              <w:color w:val="000000"/>
              <w:sz w:val="20"/>
              <w:szCs w:val="22"/>
            </w:rPr>
            <w:t>MANAGEMENT SERVICES DEPARTMENT</w:t>
          </w:r>
        </w:p>
      </w:tc>
    </w:tr>
    <w:tr w:rsidR="009F0EC9" w:rsidRPr="00D6643A" w14:paraId="729F2BA1" w14:textId="77777777" w:rsidTr="0049343B">
      <w:trPr>
        <w:trHeight w:val="318"/>
      </w:trPr>
      <w:tc>
        <w:tcPr>
          <w:tcW w:w="117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3B732238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Page No.</w:t>
          </w:r>
        </w:p>
      </w:tc>
      <w:tc>
        <w:tcPr>
          <w:tcW w:w="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AF48813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>:</w:t>
          </w:r>
        </w:p>
      </w:tc>
      <w:tc>
        <w:tcPr>
          <w:tcW w:w="20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215108E" w14:textId="0894205D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  <w:r w:rsidRPr="00D6643A">
            <w:rPr>
              <w:rFonts w:ascii="Candara" w:hAnsi="Candara"/>
              <w:sz w:val="22"/>
              <w:szCs w:val="22"/>
            </w:rPr>
            <w:t xml:space="preserve">Page 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instrText xml:space="preserve"> PAGE  \* Arabic  \* MERGEFORMAT </w:instrTex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920C11">
            <w:rPr>
              <w:rFonts w:ascii="Candara" w:hAnsi="Candara"/>
              <w:b/>
              <w:bCs/>
              <w:noProof/>
              <w:sz w:val="22"/>
              <w:szCs w:val="22"/>
            </w:rPr>
            <w:t>1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  <w:r w:rsidRPr="00D6643A">
            <w:rPr>
              <w:rFonts w:ascii="Candara" w:hAnsi="Candara"/>
              <w:sz w:val="22"/>
              <w:szCs w:val="22"/>
            </w:rPr>
            <w:t xml:space="preserve"> of 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begin"/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separate"/>
          </w:r>
          <w:r w:rsidR="00920C11">
            <w:rPr>
              <w:rFonts w:ascii="Candara" w:hAnsi="Candara"/>
              <w:b/>
              <w:bCs/>
              <w:noProof/>
              <w:sz w:val="22"/>
              <w:szCs w:val="22"/>
            </w:rPr>
            <w:t>3</w:t>
          </w:r>
          <w:r w:rsidRPr="00D6643A">
            <w:rPr>
              <w:rFonts w:ascii="Candara" w:hAnsi="Candar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38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D28CE49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23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417E90E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  <w:tc>
        <w:tcPr>
          <w:tcW w:w="3742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F8A95BC" w14:textId="77777777" w:rsidR="009F0EC9" w:rsidRPr="00D6643A" w:rsidRDefault="009F0EC9" w:rsidP="00D6643A">
          <w:pPr>
            <w:rPr>
              <w:rFonts w:ascii="Candara" w:hAnsi="Candara"/>
              <w:sz w:val="22"/>
              <w:szCs w:val="22"/>
            </w:rPr>
          </w:pPr>
        </w:p>
      </w:tc>
    </w:tr>
    <w:tr w:rsidR="009F0EC9" w:rsidRPr="00D6643A" w14:paraId="6521A531" w14:textId="77777777" w:rsidTr="002928AF">
      <w:trPr>
        <w:trHeight w:val="451"/>
      </w:trPr>
      <w:tc>
        <w:tcPr>
          <w:tcW w:w="11340" w:type="dxa"/>
          <w:gridSpan w:val="6"/>
          <w:shd w:val="clear" w:color="auto" w:fill="auto"/>
          <w:vAlign w:val="center"/>
        </w:tcPr>
        <w:p w14:paraId="5F59B3A0" w14:textId="77777777" w:rsidR="009F0EC9" w:rsidRPr="00CE11ED" w:rsidRDefault="009F0EC9" w:rsidP="00D6643A">
          <w:pPr>
            <w:keepNext/>
            <w:jc w:val="center"/>
            <w:outlineLvl w:val="3"/>
            <w:rPr>
              <w:rFonts w:ascii="Candara" w:eastAsia="Calibri" w:hAnsi="Candara"/>
              <w:b/>
              <w:sz w:val="20"/>
              <w:szCs w:val="22"/>
              <w:lang w:val="ms-MY"/>
            </w:rPr>
          </w:pPr>
          <w:r w:rsidRPr="00CE11ED">
            <w:rPr>
              <w:rFonts w:ascii="Candara" w:eastAsia="Calibri" w:hAnsi="Candara"/>
              <w:b/>
              <w:sz w:val="20"/>
              <w:szCs w:val="22"/>
              <w:lang w:val="ms-MY"/>
            </w:rPr>
            <w:t xml:space="preserve">BORANG PENYERTAAN ANUGERAH </w:t>
          </w:r>
          <w:r>
            <w:rPr>
              <w:rFonts w:ascii="Candara" w:eastAsia="Calibri" w:hAnsi="Candara"/>
              <w:b/>
              <w:sz w:val="20"/>
              <w:szCs w:val="22"/>
              <w:lang w:val="ms-MY"/>
            </w:rPr>
            <w:t>INOVASI PERDANA (AIP)</w:t>
          </w:r>
          <w:r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 NEGARA BRUNEI DARUSSALAM</w:t>
          </w:r>
        </w:p>
        <w:p w14:paraId="0F4CEFF2" w14:textId="461F50F9" w:rsidR="009F0EC9" w:rsidRPr="00CE11ED" w:rsidRDefault="009F0EC9" w:rsidP="00D6643A">
          <w:pPr>
            <w:keepNext/>
            <w:jc w:val="center"/>
            <w:outlineLvl w:val="3"/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</w:pPr>
          <w:r w:rsidRPr="00CE11ED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PARTICIPATION FORM FOR </w:t>
          </w:r>
          <w:r w:rsidR="009350AE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>PREMIER INNOVATI</w:t>
          </w:r>
          <w:r w:rsidR="008D24F4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>ON’S</w:t>
          </w:r>
          <w:r w:rsidRPr="00CE11ED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 AWARD</w:t>
          </w:r>
          <w:r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 xml:space="preserve"> NEGARA BRUNEI DARUSSALAM</w:t>
          </w:r>
        </w:p>
        <w:p w14:paraId="159DE332" w14:textId="77777777" w:rsidR="009F0EC9" w:rsidRPr="00D6643A" w:rsidRDefault="009F0EC9" w:rsidP="00D6643A">
          <w:pPr>
            <w:keepNext/>
            <w:jc w:val="center"/>
            <w:outlineLvl w:val="3"/>
            <w:rPr>
              <w:rFonts w:ascii="Candara" w:eastAsia="Calibri" w:hAnsi="Candara"/>
              <w:sz w:val="20"/>
              <w:szCs w:val="22"/>
              <w:lang w:val="ms-MY"/>
            </w:rPr>
          </w:pPr>
          <w:r w:rsidRPr="00CE11ED">
            <w:rPr>
              <w:rFonts w:ascii="Candara" w:eastAsia="Calibri" w:hAnsi="Candara"/>
              <w:b/>
              <w:i/>
              <w:sz w:val="20"/>
              <w:szCs w:val="22"/>
              <w:lang w:val="ms-MY"/>
            </w:rPr>
            <w:t>KERTAS PROJEK (PROJECT PAPER)</w:t>
          </w:r>
        </w:p>
      </w:tc>
    </w:tr>
  </w:tbl>
  <w:p w14:paraId="56CB3333" w14:textId="77777777" w:rsidR="009F0EC9" w:rsidRDefault="009F0EC9" w:rsidP="00D66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A6A8" w14:textId="77777777" w:rsidR="00650A7B" w:rsidRDefault="0065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D8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B5E52"/>
    <w:multiLevelType w:val="hybridMultilevel"/>
    <w:tmpl w:val="A6E4142C"/>
    <w:lvl w:ilvl="0" w:tplc="53509190">
      <w:start w:val="1"/>
      <w:numFmt w:val="lowerRoman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AC68B4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7A7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2143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3AFF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73BF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541F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526E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C6B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1455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82356"/>
    <w:multiLevelType w:val="hybridMultilevel"/>
    <w:tmpl w:val="2C14473E"/>
    <w:lvl w:ilvl="0" w:tplc="08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83B84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42F"/>
    <w:multiLevelType w:val="multilevel"/>
    <w:tmpl w:val="70F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01B7C"/>
    <w:multiLevelType w:val="hybridMultilevel"/>
    <w:tmpl w:val="3D5C560C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46E78"/>
    <w:multiLevelType w:val="multilevel"/>
    <w:tmpl w:val="3D5C5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2A"/>
    <w:rsid w:val="00001A1B"/>
    <w:rsid w:val="00002007"/>
    <w:rsid w:val="000030A5"/>
    <w:rsid w:val="0000715B"/>
    <w:rsid w:val="000152DD"/>
    <w:rsid w:val="00017D6E"/>
    <w:rsid w:val="00021206"/>
    <w:rsid w:val="000278F7"/>
    <w:rsid w:val="00031768"/>
    <w:rsid w:val="00031DE0"/>
    <w:rsid w:val="000323E9"/>
    <w:rsid w:val="000355DF"/>
    <w:rsid w:val="00053275"/>
    <w:rsid w:val="000614FE"/>
    <w:rsid w:val="000660A0"/>
    <w:rsid w:val="00067367"/>
    <w:rsid w:val="00071EBE"/>
    <w:rsid w:val="00085D90"/>
    <w:rsid w:val="00086031"/>
    <w:rsid w:val="00095FF7"/>
    <w:rsid w:val="000A0074"/>
    <w:rsid w:val="000A3257"/>
    <w:rsid w:val="000B57DB"/>
    <w:rsid w:val="000B5975"/>
    <w:rsid w:val="000C5BAD"/>
    <w:rsid w:val="000D0A6E"/>
    <w:rsid w:val="000D0ED3"/>
    <w:rsid w:val="000D1E1D"/>
    <w:rsid w:val="000D7A42"/>
    <w:rsid w:val="000E399B"/>
    <w:rsid w:val="000E4039"/>
    <w:rsid w:val="000E4E10"/>
    <w:rsid w:val="000F3B97"/>
    <w:rsid w:val="000F4375"/>
    <w:rsid w:val="001006B6"/>
    <w:rsid w:val="00105058"/>
    <w:rsid w:val="00107C88"/>
    <w:rsid w:val="00113765"/>
    <w:rsid w:val="001141E7"/>
    <w:rsid w:val="00115477"/>
    <w:rsid w:val="00127135"/>
    <w:rsid w:val="001350F7"/>
    <w:rsid w:val="00146422"/>
    <w:rsid w:val="00147360"/>
    <w:rsid w:val="00153E46"/>
    <w:rsid w:val="0015459B"/>
    <w:rsid w:val="0016344A"/>
    <w:rsid w:val="00166F86"/>
    <w:rsid w:val="00176DAE"/>
    <w:rsid w:val="00180392"/>
    <w:rsid w:val="001A1B38"/>
    <w:rsid w:val="001A2FF3"/>
    <w:rsid w:val="001A6ED4"/>
    <w:rsid w:val="001B7AE2"/>
    <w:rsid w:val="001B7CC2"/>
    <w:rsid w:val="001D453C"/>
    <w:rsid w:val="001D5350"/>
    <w:rsid w:val="001D6D43"/>
    <w:rsid w:val="001E3E41"/>
    <w:rsid w:val="001F09C6"/>
    <w:rsid w:val="001F0CE5"/>
    <w:rsid w:val="001F11D4"/>
    <w:rsid w:val="00201CBC"/>
    <w:rsid w:val="002061B8"/>
    <w:rsid w:val="002075B2"/>
    <w:rsid w:val="00213A9C"/>
    <w:rsid w:val="0022051D"/>
    <w:rsid w:val="00232C30"/>
    <w:rsid w:val="00242993"/>
    <w:rsid w:val="00242CCB"/>
    <w:rsid w:val="00243B7B"/>
    <w:rsid w:val="002455E2"/>
    <w:rsid w:val="00261FB8"/>
    <w:rsid w:val="0026302E"/>
    <w:rsid w:val="00264634"/>
    <w:rsid w:val="00271AD1"/>
    <w:rsid w:val="002771B9"/>
    <w:rsid w:val="00277CD1"/>
    <w:rsid w:val="002863D6"/>
    <w:rsid w:val="002928AF"/>
    <w:rsid w:val="00297491"/>
    <w:rsid w:val="002B4A15"/>
    <w:rsid w:val="002C0488"/>
    <w:rsid w:val="002C155C"/>
    <w:rsid w:val="002D3F46"/>
    <w:rsid w:val="002E38C7"/>
    <w:rsid w:val="002E5CC6"/>
    <w:rsid w:val="002F6318"/>
    <w:rsid w:val="00300481"/>
    <w:rsid w:val="00302521"/>
    <w:rsid w:val="00303243"/>
    <w:rsid w:val="003124F5"/>
    <w:rsid w:val="00313264"/>
    <w:rsid w:val="003235EB"/>
    <w:rsid w:val="0032649B"/>
    <w:rsid w:val="00326E3A"/>
    <w:rsid w:val="003402D7"/>
    <w:rsid w:val="00361E84"/>
    <w:rsid w:val="00366A4E"/>
    <w:rsid w:val="003672F4"/>
    <w:rsid w:val="0037057D"/>
    <w:rsid w:val="003723D1"/>
    <w:rsid w:val="00384A14"/>
    <w:rsid w:val="00390683"/>
    <w:rsid w:val="003954E3"/>
    <w:rsid w:val="0039730A"/>
    <w:rsid w:val="003A21F4"/>
    <w:rsid w:val="003A2E78"/>
    <w:rsid w:val="003C1B3F"/>
    <w:rsid w:val="003C4B16"/>
    <w:rsid w:val="003C4B9A"/>
    <w:rsid w:val="003D0C14"/>
    <w:rsid w:val="003D4AA8"/>
    <w:rsid w:val="003D5C44"/>
    <w:rsid w:val="003D5DE1"/>
    <w:rsid w:val="003E6476"/>
    <w:rsid w:val="003F51D8"/>
    <w:rsid w:val="00400957"/>
    <w:rsid w:val="00401E73"/>
    <w:rsid w:val="004074B1"/>
    <w:rsid w:val="0041697F"/>
    <w:rsid w:val="00416EA4"/>
    <w:rsid w:val="00417E35"/>
    <w:rsid w:val="004241D9"/>
    <w:rsid w:val="00424AC4"/>
    <w:rsid w:val="00426935"/>
    <w:rsid w:val="0043053E"/>
    <w:rsid w:val="00454B8A"/>
    <w:rsid w:val="00455602"/>
    <w:rsid w:val="004777E3"/>
    <w:rsid w:val="00482FE7"/>
    <w:rsid w:val="0049343B"/>
    <w:rsid w:val="004B10EC"/>
    <w:rsid w:val="004B5EA8"/>
    <w:rsid w:val="004B796C"/>
    <w:rsid w:val="004C5B06"/>
    <w:rsid w:val="004C5E19"/>
    <w:rsid w:val="004D26ED"/>
    <w:rsid w:val="004D309E"/>
    <w:rsid w:val="004D4B3E"/>
    <w:rsid w:val="004D660C"/>
    <w:rsid w:val="004D7732"/>
    <w:rsid w:val="004E25E2"/>
    <w:rsid w:val="004E2861"/>
    <w:rsid w:val="004E67AA"/>
    <w:rsid w:val="004F2310"/>
    <w:rsid w:val="004F2D0C"/>
    <w:rsid w:val="005049D7"/>
    <w:rsid w:val="00507C13"/>
    <w:rsid w:val="0051461F"/>
    <w:rsid w:val="005220A3"/>
    <w:rsid w:val="005271B4"/>
    <w:rsid w:val="0053362A"/>
    <w:rsid w:val="00535432"/>
    <w:rsid w:val="00535CDD"/>
    <w:rsid w:val="00542D8E"/>
    <w:rsid w:val="005524BA"/>
    <w:rsid w:val="00554922"/>
    <w:rsid w:val="00557093"/>
    <w:rsid w:val="00565F59"/>
    <w:rsid w:val="0057313E"/>
    <w:rsid w:val="00585B7B"/>
    <w:rsid w:val="00590EBB"/>
    <w:rsid w:val="00597C21"/>
    <w:rsid w:val="005A09CD"/>
    <w:rsid w:val="005B5425"/>
    <w:rsid w:val="005C7282"/>
    <w:rsid w:val="005D23C2"/>
    <w:rsid w:val="005D255F"/>
    <w:rsid w:val="005E0060"/>
    <w:rsid w:val="005E51EB"/>
    <w:rsid w:val="005E7EC3"/>
    <w:rsid w:val="005F5EA6"/>
    <w:rsid w:val="005F7E1C"/>
    <w:rsid w:val="00612297"/>
    <w:rsid w:val="00614DB2"/>
    <w:rsid w:val="00623BB6"/>
    <w:rsid w:val="006261AB"/>
    <w:rsid w:val="00644F69"/>
    <w:rsid w:val="00650A7B"/>
    <w:rsid w:val="0065230E"/>
    <w:rsid w:val="00656D70"/>
    <w:rsid w:val="00662982"/>
    <w:rsid w:val="00665DE8"/>
    <w:rsid w:val="00675BD9"/>
    <w:rsid w:val="0068028F"/>
    <w:rsid w:val="00693E78"/>
    <w:rsid w:val="006951AF"/>
    <w:rsid w:val="006A52A8"/>
    <w:rsid w:val="006B57F3"/>
    <w:rsid w:val="006C4A9E"/>
    <w:rsid w:val="006F3943"/>
    <w:rsid w:val="006F4F3E"/>
    <w:rsid w:val="00717648"/>
    <w:rsid w:val="00721B58"/>
    <w:rsid w:val="00723DD4"/>
    <w:rsid w:val="00725066"/>
    <w:rsid w:val="0072519E"/>
    <w:rsid w:val="0073475D"/>
    <w:rsid w:val="00737AF1"/>
    <w:rsid w:val="007471A3"/>
    <w:rsid w:val="00751210"/>
    <w:rsid w:val="00751B56"/>
    <w:rsid w:val="0075434E"/>
    <w:rsid w:val="00754E6F"/>
    <w:rsid w:val="007837BE"/>
    <w:rsid w:val="0078428C"/>
    <w:rsid w:val="00793AED"/>
    <w:rsid w:val="00796240"/>
    <w:rsid w:val="007A7D62"/>
    <w:rsid w:val="007B037C"/>
    <w:rsid w:val="007B0C6E"/>
    <w:rsid w:val="007C12D5"/>
    <w:rsid w:val="007C14D9"/>
    <w:rsid w:val="007C360D"/>
    <w:rsid w:val="007D3D5D"/>
    <w:rsid w:val="007D5415"/>
    <w:rsid w:val="007E5002"/>
    <w:rsid w:val="007F3B0A"/>
    <w:rsid w:val="008048EB"/>
    <w:rsid w:val="00830451"/>
    <w:rsid w:val="00836FB7"/>
    <w:rsid w:val="00837F39"/>
    <w:rsid w:val="00846672"/>
    <w:rsid w:val="008503EB"/>
    <w:rsid w:val="00855EDD"/>
    <w:rsid w:val="0087046B"/>
    <w:rsid w:val="00870AF8"/>
    <w:rsid w:val="00875066"/>
    <w:rsid w:val="00876F82"/>
    <w:rsid w:val="00877567"/>
    <w:rsid w:val="00884E78"/>
    <w:rsid w:val="00885D70"/>
    <w:rsid w:val="00890F57"/>
    <w:rsid w:val="008B19B2"/>
    <w:rsid w:val="008B1F96"/>
    <w:rsid w:val="008C2878"/>
    <w:rsid w:val="008C4155"/>
    <w:rsid w:val="008C6C31"/>
    <w:rsid w:val="008D24F4"/>
    <w:rsid w:val="008D54FC"/>
    <w:rsid w:val="008E2ABD"/>
    <w:rsid w:val="008E33F7"/>
    <w:rsid w:val="008E427C"/>
    <w:rsid w:val="008E7A8E"/>
    <w:rsid w:val="008F1E6B"/>
    <w:rsid w:val="008F5324"/>
    <w:rsid w:val="0090259E"/>
    <w:rsid w:val="00904025"/>
    <w:rsid w:val="00906236"/>
    <w:rsid w:val="009069EA"/>
    <w:rsid w:val="00916C76"/>
    <w:rsid w:val="00920653"/>
    <w:rsid w:val="00920C11"/>
    <w:rsid w:val="009326CF"/>
    <w:rsid w:val="009350AE"/>
    <w:rsid w:val="00940498"/>
    <w:rsid w:val="0094687F"/>
    <w:rsid w:val="00955C1A"/>
    <w:rsid w:val="00956C42"/>
    <w:rsid w:val="00957CD4"/>
    <w:rsid w:val="00965061"/>
    <w:rsid w:val="0097256C"/>
    <w:rsid w:val="009A295C"/>
    <w:rsid w:val="009B119E"/>
    <w:rsid w:val="009C0AE5"/>
    <w:rsid w:val="009C7A62"/>
    <w:rsid w:val="009D16FC"/>
    <w:rsid w:val="009D5D28"/>
    <w:rsid w:val="009D7B10"/>
    <w:rsid w:val="009E590A"/>
    <w:rsid w:val="009F0EC9"/>
    <w:rsid w:val="009F46A0"/>
    <w:rsid w:val="009F4A95"/>
    <w:rsid w:val="009F6462"/>
    <w:rsid w:val="00A10AD3"/>
    <w:rsid w:val="00A113D8"/>
    <w:rsid w:val="00A15577"/>
    <w:rsid w:val="00A15686"/>
    <w:rsid w:val="00A2413C"/>
    <w:rsid w:val="00A269B1"/>
    <w:rsid w:val="00A32242"/>
    <w:rsid w:val="00A32F9C"/>
    <w:rsid w:val="00A56E10"/>
    <w:rsid w:val="00A67CA7"/>
    <w:rsid w:val="00A74C24"/>
    <w:rsid w:val="00A75BCE"/>
    <w:rsid w:val="00A766EF"/>
    <w:rsid w:val="00A80B4C"/>
    <w:rsid w:val="00A86F5C"/>
    <w:rsid w:val="00A971B5"/>
    <w:rsid w:val="00A97536"/>
    <w:rsid w:val="00AA07BE"/>
    <w:rsid w:val="00AA33D5"/>
    <w:rsid w:val="00AB49FF"/>
    <w:rsid w:val="00AC0776"/>
    <w:rsid w:val="00AC16C6"/>
    <w:rsid w:val="00AC29C7"/>
    <w:rsid w:val="00AE1021"/>
    <w:rsid w:val="00AE2CB9"/>
    <w:rsid w:val="00AF6E50"/>
    <w:rsid w:val="00B043BA"/>
    <w:rsid w:val="00B2014E"/>
    <w:rsid w:val="00B259B3"/>
    <w:rsid w:val="00B25BD1"/>
    <w:rsid w:val="00B306F1"/>
    <w:rsid w:val="00B353CF"/>
    <w:rsid w:val="00B54538"/>
    <w:rsid w:val="00B5591C"/>
    <w:rsid w:val="00B56AAA"/>
    <w:rsid w:val="00B601C6"/>
    <w:rsid w:val="00B67C34"/>
    <w:rsid w:val="00B7109C"/>
    <w:rsid w:val="00B81C60"/>
    <w:rsid w:val="00B85E9B"/>
    <w:rsid w:val="00B9262C"/>
    <w:rsid w:val="00B96CC0"/>
    <w:rsid w:val="00BB3BC0"/>
    <w:rsid w:val="00BC19A7"/>
    <w:rsid w:val="00BC51AE"/>
    <w:rsid w:val="00BD54C5"/>
    <w:rsid w:val="00BD5F35"/>
    <w:rsid w:val="00BE0EE6"/>
    <w:rsid w:val="00BE32A4"/>
    <w:rsid w:val="00BF2370"/>
    <w:rsid w:val="00BF46E9"/>
    <w:rsid w:val="00C00A4B"/>
    <w:rsid w:val="00C00A83"/>
    <w:rsid w:val="00C01A30"/>
    <w:rsid w:val="00C156D0"/>
    <w:rsid w:val="00C37AC2"/>
    <w:rsid w:val="00C44E15"/>
    <w:rsid w:val="00C55856"/>
    <w:rsid w:val="00C568C0"/>
    <w:rsid w:val="00C8343C"/>
    <w:rsid w:val="00C834CD"/>
    <w:rsid w:val="00C861B9"/>
    <w:rsid w:val="00C863DC"/>
    <w:rsid w:val="00C91328"/>
    <w:rsid w:val="00C95C64"/>
    <w:rsid w:val="00C95D5A"/>
    <w:rsid w:val="00CA4E2A"/>
    <w:rsid w:val="00CA64DC"/>
    <w:rsid w:val="00CA76CE"/>
    <w:rsid w:val="00CB2CDD"/>
    <w:rsid w:val="00CB762C"/>
    <w:rsid w:val="00CC7F29"/>
    <w:rsid w:val="00CE11ED"/>
    <w:rsid w:val="00CE13C5"/>
    <w:rsid w:val="00CE2653"/>
    <w:rsid w:val="00CF59E1"/>
    <w:rsid w:val="00D003F0"/>
    <w:rsid w:val="00D01EF9"/>
    <w:rsid w:val="00D02290"/>
    <w:rsid w:val="00D157C8"/>
    <w:rsid w:val="00D205A7"/>
    <w:rsid w:val="00D378A8"/>
    <w:rsid w:val="00D37C13"/>
    <w:rsid w:val="00D37D53"/>
    <w:rsid w:val="00D462E8"/>
    <w:rsid w:val="00D50788"/>
    <w:rsid w:val="00D51D5B"/>
    <w:rsid w:val="00D5203B"/>
    <w:rsid w:val="00D64AFA"/>
    <w:rsid w:val="00D64BDA"/>
    <w:rsid w:val="00D66411"/>
    <w:rsid w:val="00D6643A"/>
    <w:rsid w:val="00D7131E"/>
    <w:rsid w:val="00D8512F"/>
    <w:rsid w:val="00D8781E"/>
    <w:rsid w:val="00D9497C"/>
    <w:rsid w:val="00D97540"/>
    <w:rsid w:val="00D9795A"/>
    <w:rsid w:val="00D97B5B"/>
    <w:rsid w:val="00DA3FE8"/>
    <w:rsid w:val="00DA704A"/>
    <w:rsid w:val="00DC4225"/>
    <w:rsid w:val="00DD365B"/>
    <w:rsid w:val="00E0511E"/>
    <w:rsid w:val="00E05D3B"/>
    <w:rsid w:val="00E0668C"/>
    <w:rsid w:val="00E11400"/>
    <w:rsid w:val="00E13141"/>
    <w:rsid w:val="00E17FD9"/>
    <w:rsid w:val="00E20BF2"/>
    <w:rsid w:val="00E25381"/>
    <w:rsid w:val="00E3516D"/>
    <w:rsid w:val="00E35DCB"/>
    <w:rsid w:val="00E35F96"/>
    <w:rsid w:val="00E36EB9"/>
    <w:rsid w:val="00E40C44"/>
    <w:rsid w:val="00E42176"/>
    <w:rsid w:val="00E42B65"/>
    <w:rsid w:val="00E45112"/>
    <w:rsid w:val="00E557DE"/>
    <w:rsid w:val="00E76C40"/>
    <w:rsid w:val="00E84BF9"/>
    <w:rsid w:val="00E873E0"/>
    <w:rsid w:val="00E93804"/>
    <w:rsid w:val="00E95DD3"/>
    <w:rsid w:val="00E975E2"/>
    <w:rsid w:val="00EA5392"/>
    <w:rsid w:val="00EA6E1B"/>
    <w:rsid w:val="00EB2456"/>
    <w:rsid w:val="00EB5FC0"/>
    <w:rsid w:val="00EB729D"/>
    <w:rsid w:val="00EC2285"/>
    <w:rsid w:val="00ED3A1D"/>
    <w:rsid w:val="00ED4564"/>
    <w:rsid w:val="00EE39F7"/>
    <w:rsid w:val="00EF505E"/>
    <w:rsid w:val="00F004A0"/>
    <w:rsid w:val="00F04D38"/>
    <w:rsid w:val="00F140E7"/>
    <w:rsid w:val="00F160D1"/>
    <w:rsid w:val="00F23A1B"/>
    <w:rsid w:val="00F27E8A"/>
    <w:rsid w:val="00F40881"/>
    <w:rsid w:val="00F447E8"/>
    <w:rsid w:val="00F535CA"/>
    <w:rsid w:val="00F559E5"/>
    <w:rsid w:val="00F57D14"/>
    <w:rsid w:val="00F607CF"/>
    <w:rsid w:val="00F62C42"/>
    <w:rsid w:val="00F6382E"/>
    <w:rsid w:val="00F67091"/>
    <w:rsid w:val="00F72EAE"/>
    <w:rsid w:val="00F732F4"/>
    <w:rsid w:val="00F75AC8"/>
    <w:rsid w:val="00F86136"/>
    <w:rsid w:val="00F929FD"/>
    <w:rsid w:val="00FA4EDF"/>
    <w:rsid w:val="00FB0C06"/>
    <w:rsid w:val="00FB76E7"/>
    <w:rsid w:val="00FC7C37"/>
    <w:rsid w:val="00FE48E8"/>
    <w:rsid w:val="00FE7AEA"/>
    <w:rsid w:val="00FF4F26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2FCEC3"/>
  <w15:chartTrackingRefBased/>
  <w15:docId w15:val="{922CC1EE-8037-B949-95F2-B0E961BC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7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4A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4AC4"/>
    <w:rPr>
      <w:sz w:val="24"/>
      <w:szCs w:val="24"/>
    </w:rPr>
  </w:style>
  <w:style w:type="paragraph" w:styleId="Footer">
    <w:name w:val="footer"/>
    <w:basedOn w:val="Normal"/>
    <w:link w:val="FooterChar"/>
    <w:rsid w:val="00424A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24AC4"/>
    <w:rPr>
      <w:sz w:val="24"/>
      <w:szCs w:val="24"/>
    </w:rPr>
  </w:style>
  <w:style w:type="paragraph" w:customStyle="1" w:styleId="MediumGrid21">
    <w:name w:val="Medium Grid 21"/>
    <w:uiPriority w:val="1"/>
    <w:qFormat/>
    <w:rsid w:val="00424AC4"/>
    <w:rPr>
      <w:rFonts w:ascii="Tms Rmn" w:hAnsi="Tms Rmn"/>
      <w:lang w:val="en-GB"/>
    </w:rPr>
  </w:style>
  <w:style w:type="character" w:styleId="PageNumber">
    <w:name w:val="page number"/>
    <w:basedOn w:val="DefaultParagraphFont"/>
    <w:rsid w:val="00940498"/>
  </w:style>
  <w:style w:type="table" w:styleId="TableGrid">
    <w:name w:val="Table Grid"/>
    <w:basedOn w:val="TableNormal"/>
    <w:rsid w:val="0090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5">
    <w:name w:val="Colorful List Accent 5"/>
    <w:basedOn w:val="TableNormal"/>
    <w:uiPriority w:val="63"/>
    <w:rsid w:val="009069E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71A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17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9348C962727CE4F8BE78F552F350F17" ma:contentTypeVersion="3" ma:contentTypeDescription="Upload an image or a photograph." ma:contentTypeScope="" ma:versionID="f05e5f4416b701c85a7b9185eb7841fc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9c4191d3e6713a79fd22a1099e5b993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b395c1-c26a-485a-a474-2edaaa77b21c">ENNNEKZ3C7X6-631361787-900</_dlc_DocId>
    <_dlc_DocIdUrl xmlns="3eb395c1-c26a-485a-a474-2edaaa77b21c">
      <Url>https://msd.intra.gov.bn/events_projects/ISO90012015/_layouts/15/DocIdRedir.aspx?ID=ENNNEKZ3C7X6-631361787-900</Url>
      <Description>ENNNEKZ3C7X6-631361787-900</Description>
    </_dlc_DocIdUrl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48DD259-DE2E-4B35-BA0F-667547C8CA7F}"/>
</file>

<file path=customXml/itemProps2.xml><?xml version="1.0" encoding="utf-8"?>
<ds:datastoreItem xmlns:ds="http://schemas.openxmlformats.org/officeDocument/2006/customXml" ds:itemID="{8188D59B-16EB-F042-B6C4-216AD33EE4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CCFD0E-D60B-484F-8B7F-EBABBAC05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13D44-1CA9-4C45-9B6B-06D47C17522E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eb395c1-c26a-485a-a474-2edaaa77b21c"/>
  </ds:schemaRefs>
</ds:datastoreItem>
</file>

<file path=customXml/itemProps5.xml><?xml version="1.0" encoding="utf-8"?>
<ds:datastoreItem xmlns:ds="http://schemas.openxmlformats.org/officeDocument/2006/customXml" ds:itemID="{B5E7EEF1-2BFE-48A8-A82A-27C2719AC016}"/>
</file>

<file path=customXml/itemProps6.xml><?xml version="1.0" encoding="utf-8"?>
<ds:datastoreItem xmlns:ds="http://schemas.openxmlformats.org/officeDocument/2006/customXml" ds:itemID="{CB8734A8-63B6-4D58-B374-18729E68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TEMPAHAN MAKANAN/MINUMAN UNTUK MESYUARAT/TAKLIMAT/PERJUMPAAN JABATAN PERKHIDMATAN PENGURUSAN</vt:lpstr>
    </vt:vector>
  </TitlesOfParts>
  <Company>Management Services Departmen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TEMPAHAN MAKANAN/MINUMAN UNTUK MESYUARAT/TAKLIMAT/PERJUMPAAN JABATAN PERKHIDMATAN PENGURUSAN</dc:title>
  <dc:subject/>
  <dc:creator>halimah</dc:creator>
  <cp:keywords/>
  <dc:description/>
  <cp:lastModifiedBy>Dayang Siti Haimah @ Syukriah binti Haji A. Othman</cp:lastModifiedBy>
  <cp:revision>10</cp:revision>
  <cp:lastPrinted>2023-04-26T01:59:00Z</cp:lastPrinted>
  <dcterms:created xsi:type="dcterms:W3CDTF">2023-04-13T01:32:00Z</dcterms:created>
  <dcterms:modified xsi:type="dcterms:W3CDTF">2023-04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NNNEKZ3C7X6-631361787-502</vt:lpwstr>
  </property>
  <property fmtid="{D5CDD505-2E9C-101B-9397-08002B2CF9AE}" pid="3" name="_dlc_DocIdItemGuid">
    <vt:lpwstr>08f27941-5d27-4ebd-b715-8ca113da3a9a</vt:lpwstr>
  </property>
  <property fmtid="{D5CDD505-2E9C-101B-9397-08002B2CF9AE}" pid="4" name="_dlc_DocIdUrl">
    <vt:lpwstr>https://msd.intra.gov.bn/events_projects/ISO90012015/_layouts/15/DocIdRedir.aspx?ID=ENNNEKZ3C7X6-631361787-502, ENNNEKZ3C7X6-631361787-502</vt:lpwstr>
  </property>
  <property fmtid="{D5CDD505-2E9C-101B-9397-08002B2CF9AE}" pid="5" name="ContentTypeId">
    <vt:lpwstr>0x0101020049348C962727CE4F8BE78F552F350F17</vt:lpwstr>
  </property>
</Properties>
</file>